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1C73F" w14:textId="1FEDB020" w:rsidR="00212BE0" w:rsidRDefault="00E97D1F" w:rsidP="00E97D1F">
      <w:pPr>
        <w:jc w:val="center"/>
        <w:rPr>
          <w:b/>
          <w:bCs/>
        </w:rPr>
      </w:pPr>
      <w:r w:rsidRPr="00E97D1F">
        <w:rPr>
          <w:b/>
          <w:bCs/>
        </w:rPr>
        <w:t>MODULE MATERI PEMBELAJARAN PEMOGRAMAN WEBSITE</w:t>
      </w:r>
    </w:p>
    <w:p w14:paraId="11B84379" w14:textId="4A6DC12C" w:rsidR="00E97D1F" w:rsidRDefault="00CD4357" w:rsidP="00E97D1F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7C395" wp14:editId="4572CF13">
                <wp:simplePos x="0" y="0"/>
                <wp:positionH relativeFrom="column">
                  <wp:posOffset>1771650</wp:posOffset>
                </wp:positionH>
                <wp:positionV relativeFrom="paragraph">
                  <wp:posOffset>123825</wp:posOffset>
                </wp:positionV>
                <wp:extent cx="2400300" cy="1514475"/>
                <wp:effectExtent l="38100" t="38100" r="0" b="47625"/>
                <wp:wrapNone/>
                <wp:docPr id="1453390164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144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FD7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139.5pt;margin-top:9.75pt;width:189pt;height:1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" fillcolor="#b4c6e7 [1300]" strokecolor="black [3213]" strokeweight="2.2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8B936" wp14:editId="2F4DE670">
                <wp:simplePos x="0" y="0"/>
                <wp:positionH relativeFrom="column">
                  <wp:posOffset>2971800</wp:posOffset>
                </wp:positionH>
                <wp:positionV relativeFrom="paragraph">
                  <wp:posOffset>123825</wp:posOffset>
                </wp:positionV>
                <wp:extent cx="0" cy="3257550"/>
                <wp:effectExtent l="19050" t="0" r="19050" b="19050"/>
                <wp:wrapNone/>
                <wp:docPr id="19842137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FAD1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.75pt" to="234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AKdXjN3AAAAAoBAAAPAAAAZHJzL2Rvd25y&#10;ZXYueG1sTI9BT4NAEIXvJv6HzZh4s4sopCJLU5t48lKrJj1uYQRSdhbZgeK/d4yHepz3Xt58L1/N&#10;rlMTDqH1ZOB2EYFCKn3VUm3g/e35ZgkqsKXKdp7QwDcGWBWXF7nNKn+iV5x2XCspoZBZAw1zn2kd&#10;ygadDQvfI4n36QdnWc6h1tVgT1LuOh1HUaqdbUk+NLbHTYPlcTc6A+P6a7Pd7j/i6emFRZ/5mO7Z&#10;mOuref0IinHmcxh+8QUdCmE6+JGqoDoD9+lStrAYDwkoCfwJBwPJXZyALnL9f0LxAw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Ap1eM3cAAAACg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79E9A85F" w14:textId="4DD9ACDD" w:rsidR="00E97D1F" w:rsidRPr="00E97D1F" w:rsidRDefault="00CD4357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89CA1" wp14:editId="4B9BED66">
                <wp:simplePos x="0" y="0"/>
                <wp:positionH relativeFrom="column">
                  <wp:posOffset>2609850</wp:posOffset>
                </wp:positionH>
                <wp:positionV relativeFrom="paragraph">
                  <wp:posOffset>76200</wp:posOffset>
                </wp:positionV>
                <wp:extent cx="0" cy="3257550"/>
                <wp:effectExtent l="19050" t="0" r="19050" b="19050"/>
                <wp:wrapNone/>
                <wp:docPr id="3090299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52646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6pt" to="205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6FBCB" wp14:editId="7E42A003">
                <wp:simplePos x="0" y="0"/>
                <wp:positionH relativeFrom="column">
                  <wp:posOffset>3409950</wp:posOffset>
                </wp:positionH>
                <wp:positionV relativeFrom="paragraph">
                  <wp:posOffset>76200</wp:posOffset>
                </wp:positionV>
                <wp:extent cx="0" cy="3257550"/>
                <wp:effectExtent l="19050" t="0" r="19050" b="19050"/>
                <wp:wrapNone/>
                <wp:docPr id="1828257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134E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6pt" to="268.5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49C70889" w14:textId="68EA05CA" w:rsidR="00E97D1F" w:rsidRPr="00E97D1F" w:rsidRDefault="0090745B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73B6F" wp14:editId="7E8D792B">
                <wp:simplePos x="0" y="0"/>
                <wp:positionH relativeFrom="column">
                  <wp:posOffset>2247900</wp:posOffset>
                </wp:positionH>
                <wp:positionV relativeFrom="paragraph">
                  <wp:posOffset>38735</wp:posOffset>
                </wp:positionV>
                <wp:extent cx="0" cy="3257550"/>
                <wp:effectExtent l="19050" t="0" r="19050" b="19050"/>
                <wp:wrapNone/>
                <wp:docPr id="1708295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50034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pt,3.05pt" to="177pt,2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AUgyPm3AAAAAkBAAAPAAAAZHJzL2Rvd25y&#10;ZXYueG1sTI9BT4NAEIXvJv6HzZh4swvVkhYZmtrEk5daNelxCyOQsrPIDhT/vWs81OOb9/Lme9l6&#10;sq0aqfeNY4R4FoEiLlzZcIXw/vZ8twTlxXBpWseE8E0e1vn1VWbS0p35lca9VCqUsE8NQi3SpVr7&#10;oiZr/Mx1xMH7dL01EmRf6bI351BuWz2PokRb03D4UJuOtjUVp/1gEYbN13a3O3zMx6cXCfdJTslB&#10;EG9vps0jKKFJLmH4xQ/okAemoxu49KpFuF88hC2CkMSggv+njwiLeBWDzjP9f0H+Aw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BSDI+bcAAAACQ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 w:rsidR="00CD43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309FB" wp14:editId="426CB04E">
                <wp:simplePos x="0" y="0"/>
                <wp:positionH relativeFrom="column">
                  <wp:posOffset>3800475</wp:posOffset>
                </wp:positionH>
                <wp:positionV relativeFrom="paragraph">
                  <wp:posOffset>57785</wp:posOffset>
                </wp:positionV>
                <wp:extent cx="0" cy="3257550"/>
                <wp:effectExtent l="19050" t="0" r="19050" b="19050"/>
                <wp:wrapNone/>
                <wp:docPr id="13803604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26AAC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4.55pt" to="299.2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BedTii3AAAAAkBAAAPAAAAZHJzL2Rvd25y&#10;ZXYueG1sTI9BT4NAEIXvJv0Pm2nizS6QtGmRpalNPHmpVZMetzACKTuL7EDx3zvGg73Nm/fy5pts&#10;O7lWjdiHxpOBeBGBQip82VBl4P3t+WENKrCl0rae0MA3Btjms7vMpqW/0iuOR66UlFBIrYGauUu1&#10;DkWNzoaF75DE+/S9syyyr3TZ26uUu1YnUbTSzjYkF2rb4b7G4nIcnIFh97U/HE4fyfj0wrKf+LI6&#10;sTH382n3CIpx4v8w/OILOuTCdPYDlUG1Bpab9VKiBjYxKPH/9FmGJIlB55m+/SD/AQ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F51OKLcAAAACQ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p w14:paraId="3FACC4CB" w14:textId="74ED0786" w:rsidR="00E97D1F" w:rsidRPr="00E97D1F" w:rsidRDefault="0090745B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4FEEE4" wp14:editId="17EB2B73">
                <wp:simplePos x="0" y="0"/>
                <wp:positionH relativeFrom="column">
                  <wp:posOffset>4171950</wp:posOffset>
                </wp:positionH>
                <wp:positionV relativeFrom="paragraph">
                  <wp:posOffset>29210</wp:posOffset>
                </wp:positionV>
                <wp:extent cx="0" cy="3257550"/>
                <wp:effectExtent l="19050" t="0" r="19050" b="19050"/>
                <wp:wrapNone/>
                <wp:docPr id="5384174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89BF" id="Straight Connector 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5pt,2.3pt" to="328.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C+qeD53AAAAAkBAAAPAAAAZHJzL2Rvd25y&#10;ZXYueG1sTI/BTsMwEETvSPyDtUjcqNOKpihkU5VKnLiUFqQe3XhJosbrEG/S8PcYcYDj7Ixm3+Tr&#10;ybVqpD40nhHmswQUceltwxXC2+H57gFUEMPWtJ4J4YsCrIvrq9xk1l/4lca9VCqWcMgMQi3SZVqH&#10;siZnwsx3xNH78L0zEmVfadubSyx3rV4kSaqdaTh+qE1H25rK835wCMPmc7vbHd8X49OLxPsk5/Qo&#10;iLc30+YRlNAkf2H4wY/oUESmkx/YBtUipMtV3CII9ymo6P/qE8JyvkpBF7n+v6D4Bg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L6p4PncAAAACQ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25900F" wp14:editId="73012181">
                <wp:simplePos x="0" y="0"/>
                <wp:positionH relativeFrom="column">
                  <wp:posOffset>1790700</wp:posOffset>
                </wp:positionH>
                <wp:positionV relativeFrom="paragraph">
                  <wp:posOffset>29210</wp:posOffset>
                </wp:positionV>
                <wp:extent cx="0" cy="3257550"/>
                <wp:effectExtent l="19050" t="0" r="19050" b="19050"/>
                <wp:wrapNone/>
                <wp:docPr id="19547021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93B7" id="Straight Connector 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pt,2.3pt" to="141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DIS3su3AAAAAkBAAAPAAAAZHJzL2Rvd25y&#10;ZXYueG1sTI/BTsMwEETvSPyDtUjcqNMIQhWyqUolTlxKAalHN16SqPE6xJs0/D1GHOA4O6PZN8V6&#10;dp2aaAitZ4TlIgFFXHnbco3w9vp0swIVxLA1nWdC+KIA6/LyojC59Wd+oWkvtYolHHKD0Ij0udah&#10;asiZsPA9cfQ+/OCMRDnU2g7mHMtdp9MkybQzLccPjelp21B12o8OYdx8bne7w3s6PT5LvM9yyg6C&#10;eH01bx5ACc3yF4Yf/IgOZWQ6+pFtUB1CukrjFkG4zUBF/1cfEe6W9xnostD/F5TfAA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MhLey7cAAAACQ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96AC78" wp14:editId="7E57B30A">
                <wp:simplePos x="0" y="0"/>
                <wp:positionH relativeFrom="column">
                  <wp:posOffset>3800475</wp:posOffset>
                </wp:positionH>
                <wp:positionV relativeFrom="paragraph">
                  <wp:posOffset>257810</wp:posOffset>
                </wp:positionV>
                <wp:extent cx="0" cy="3257550"/>
                <wp:effectExtent l="19050" t="0" r="19050" b="19050"/>
                <wp:wrapNone/>
                <wp:docPr id="4135325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35E09" id="Straight Connector 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20.3pt" to="299.2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2E64B64D" w14:textId="7A7900B8" w:rsidR="00E97D1F" w:rsidRPr="00E97D1F" w:rsidRDefault="0090745B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5D517A" wp14:editId="05A7524B">
                <wp:simplePos x="0" y="0"/>
                <wp:positionH relativeFrom="column">
                  <wp:posOffset>2257425</wp:posOffset>
                </wp:positionH>
                <wp:positionV relativeFrom="paragraph">
                  <wp:posOffset>19685</wp:posOffset>
                </wp:positionV>
                <wp:extent cx="0" cy="3257550"/>
                <wp:effectExtent l="19050" t="0" r="19050" b="19050"/>
                <wp:wrapNone/>
                <wp:docPr id="869315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BF6B0" id="Straight Connector 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1.55pt" to="177.7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E2D86" wp14:editId="453C01EB">
                <wp:simplePos x="0" y="0"/>
                <wp:positionH relativeFrom="column">
                  <wp:posOffset>2609850</wp:posOffset>
                </wp:positionH>
                <wp:positionV relativeFrom="paragraph">
                  <wp:posOffset>286385</wp:posOffset>
                </wp:positionV>
                <wp:extent cx="0" cy="3257550"/>
                <wp:effectExtent l="19050" t="0" r="19050" b="19050"/>
                <wp:wrapNone/>
                <wp:docPr id="12545009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63C3" id="Straight Connector 1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22.55pt" to="205.5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9AE1A0" wp14:editId="0D7BA457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0" cy="3257550"/>
                <wp:effectExtent l="19050" t="0" r="19050" b="19050"/>
                <wp:wrapNone/>
                <wp:docPr id="4403673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994E1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16.55pt" to="268.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22F71C90" w14:textId="25CF99BE" w:rsidR="00E97D1F" w:rsidRPr="00E97D1F" w:rsidRDefault="0090745B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00C0A" wp14:editId="079C040A">
                <wp:simplePos x="0" y="0"/>
                <wp:positionH relativeFrom="column">
                  <wp:posOffset>2971800</wp:posOffset>
                </wp:positionH>
                <wp:positionV relativeFrom="paragraph">
                  <wp:posOffset>172085</wp:posOffset>
                </wp:positionV>
                <wp:extent cx="0" cy="3257550"/>
                <wp:effectExtent l="19050" t="0" r="19050" b="19050"/>
                <wp:wrapNone/>
                <wp:docPr id="4866195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9F257" id="Straight Connector 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3.55pt" to="234pt,2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5A26A103" w14:textId="2849E34B" w:rsidR="00E97D1F" w:rsidRPr="00E97D1F" w:rsidRDefault="00AD40A4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1E15A8" wp14:editId="4324F93F">
                <wp:simplePos x="0" y="0"/>
                <wp:positionH relativeFrom="column">
                  <wp:posOffset>1945322</wp:posOffset>
                </wp:positionH>
                <wp:positionV relativeFrom="paragraph">
                  <wp:posOffset>202883</wp:posOffset>
                </wp:positionV>
                <wp:extent cx="3249295" cy="1200785"/>
                <wp:effectExtent l="0" t="23495" r="22860" b="41910"/>
                <wp:wrapNone/>
                <wp:docPr id="369045462" name="Trapezoi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49295" cy="1200785"/>
                        </a:xfrm>
                        <a:prstGeom prst="trapezoid">
                          <a:avLst>
                            <a:gd name="adj" fmla="val 614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93C9" id="Trapezoid 4" o:spid="_x0000_s1026" style="position:absolute;margin-left:153.15pt;margin-top:16pt;width:255.85pt;height:94.5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9295,120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" path="m,1200785l738351,,2510944,r738351,1200785l,1200785xe" fillcolor="#4472c4 [3204]" strokecolor="#09101d [484]" strokeweight="1pt">
                <v:stroke joinstyle="miter"/>
                <v:path arrowok="t" o:connecttype="custom" o:connectlocs="0,1200785;738351,0;2510944,0;3249295,1200785;0,1200785" o:connectangles="0,0,0,0,0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BBF51" wp14:editId="010EA1F3">
                <wp:simplePos x="0" y="0"/>
                <wp:positionH relativeFrom="column">
                  <wp:posOffset>743902</wp:posOffset>
                </wp:positionH>
                <wp:positionV relativeFrom="paragraph">
                  <wp:posOffset>220663</wp:posOffset>
                </wp:positionV>
                <wp:extent cx="3253105" cy="1161415"/>
                <wp:effectExtent l="0" t="20955" r="21590" b="40640"/>
                <wp:wrapNone/>
                <wp:docPr id="1320171168" name="Trapezoi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53105" cy="1161415"/>
                        </a:xfrm>
                        <a:prstGeom prst="trapezoid">
                          <a:avLst>
                            <a:gd name="adj" fmla="val 61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E5D5" id="Trapezoid 3" o:spid="_x0000_s1026" style="position:absolute;margin-left:58.55pt;margin-top:17.4pt;width:256.15pt;height:91.4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3105,11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" path="m,1161415l709450,,2543655,r709450,1161415l,1161415xe" fillcolor="#4472c4 [3204]" strokecolor="#09101d [484]" strokeweight="1pt">
                <v:stroke joinstyle="miter"/>
                <v:path arrowok="t" o:connecttype="custom" o:connectlocs="0,1161415;709450,0;2543655,0;3253105,1161415;0,1161415" o:connectangles="0,0,0,0,0"/>
              </v:shape>
            </w:pict>
          </mc:Fallback>
        </mc:AlternateContent>
      </w:r>
    </w:p>
    <w:p w14:paraId="5627EDFE" w14:textId="2B97413C" w:rsidR="00E97D1F" w:rsidRPr="00E97D1F" w:rsidRDefault="00E97D1F" w:rsidP="00E97D1F"/>
    <w:p w14:paraId="7E227B41" w14:textId="77777777" w:rsidR="00E97D1F" w:rsidRPr="00E97D1F" w:rsidRDefault="00E97D1F" w:rsidP="00E97D1F"/>
    <w:p w14:paraId="15A35C92" w14:textId="7C6F5402" w:rsidR="00E97D1F" w:rsidRPr="00E97D1F" w:rsidRDefault="00E97D1F" w:rsidP="00E97D1F"/>
    <w:p w14:paraId="583E9270" w14:textId="3F2E2F5A" w:rsidR="00E97D1F" w:rsidRPr="00E97D1F" w:rsidRDefault="00E97D1F" w:rsidP="00E97D1F"/>
    <w:p w14:paraId="46624B9E" w14:textId="33ACD790" w:rsidR="00E97D1F" w:rsidRPr="00E97D1F" w:rsidRDefault="00CD4357" w:rsidP="00E97D1F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9F144F" wp14:editId="5F338CCF">
                <wp:simplePos x="0" y="0"/>
                <wp:positionH relativeFrom="column">
                  <wp:posOffset>1771650</wp:posOffset>
                </wp:positionH>
                <wp:positionV relativeFrom="paragraph">
                  <wp:posOffset>239395</wp:posOffset>
                </wp:positionV>
                <wp:extent cx="2400300" cy="1514475"/>
                <wp:effectExtent l="19050" t="19050" r="19050" b="47625"/>
                <wp:wrapNone/>
                <wp:docPr id="709454710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1447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541A" id="Diamond 2" o:spid="_x0000_s1026" type="#_x0000_t4" style="position:absolute;margin-left:139.5pt;margin-top:18.85pt;width:189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" fillcolor="#b4c6e7 [1300]" strokecolor="#09101d [484]" strokeweight="1pt"/>
            </w:pict>
          </mc:Fallback>
        </mc:AlternateContent>
      </w:r>
    </w:p>
    <w:p w14:paraId="2BE86FBB" w14:textId="1D1A6DE2" w:rsidR="00E97D1F" w:rsidRPr="00E97D1F" w:rsidRDefault="00E97D1F" w:rsidP="00E97D1F"/>
    <w:p w14:paraId="6DD1F022" w14:textId="77777777" w:rsidR="00E97D1F" w:rsidRDefault="00E97D1F" w:rsidP="00E97D1F">
      <w:pPr>
        <w:rPr>
          <w:b/>
          <w:bCs/>
        </w:rPr>
      </w:pPr>
    </w:p>
    <w:p w14:paraId="68BD3C28" w14:textId="3EB9C5DD" w:rsidR="00E97D1F" w:rsidRDefault="00E97D1F" w:rsidP="00E97D1F">
      <w:pPr>
        <w:tabs>
          <w:tab w:val="left" w:pos="2925"/>
        </w:tabs>
      </w:pPr>
      <w:r>
        <w:tab/>
      </w:r>
    </w:p>
    <w:p w14:paraId="2EC4A397" w14:textId="48C4B418" w:rsidR="00E97D1F" w:rsidRDefault="00E97D1F" w:rsidP="00E97D1F">
      <w:pPr>
        <w:tabs>
          <w:tab w:val="left" w:pos="6135"/>
        </w:tabs>
      </w:pPr>
      <w:r>
        <w:tab/>
      </w:r>
    </w:p>
    <w:tbl>
      <w:tblPr>
        <w:tblStyle w:val="TableGrid"/>
        <w:tblpPr w:leftFromText="180" w:rightFromText="180" w:vertAnchor="text" w:horzAnchor="margin" w:tblpY="2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CD4357" w14:paraId="3FCE8D99" w14:textId="77777777" w:rsidTr="00CD4357">
        <w:tc>
          <w:tcPr>
            <w:tcW w:w="3055" w:type="dxa"/>
          </w:tcPr>
          <w:p w14:paraId="6701DA59" w14:textId="77777777" w:rsidR="00CD4357" w:rsidRDefault="00CD4357" w:rsidP="00CD4357">
            <w:pPr>
              <w:tabs>
                <w:tab w:val="left" w:pos="6135"/>
              </w:tabs>
            </w:pPr>
            <w:r>
              <w:t>JURUSAN</w:t>
            </w:r>
          </w:p>
        </w:tc>
        <w:tc>
          <w:tcPr>
            <w:tcW w:w="6295" w:type="dxa"/>
          </w:tcPr>
          <w:p w14:paraId="4D22817E" w14:textId="77777777" w:rsidR="00CD4357" w:rsidRDefault="00CD4357" w:rsidP="00CD4357">
            <w:pPr>
              <w:tabs>
                <w:tab w:val="left" w:pos="6135"/>
              </w:tabs>
            </w:pPr>
            <w:r>
              <w:t xml:space="preserve">: </w:t>
            </w:r>
            <w:proofErr w:type="spellStart"/>
            <w:r>
              <w:t>Rekayasa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unak</w:t>
            </w:r>
          </w:p>
        </w:tc>
      </w:tr>
      <w:tr w:rsidR="00CD4357" w14:paraId="3D05D103" w14:textId="77777777" w:rsidTr="00CD4357">
        <w:tc>
          <w:tcPr>
            <w:tcW w:w="3055" w:type="dxa"/>
          </w:tcPr>
          <w:p w14:paraId="721B03B7" w14:textId="77777777" w:rsidR="00CD4357" w:rsidRDefault="00CD4357" w:rsidP="00CD4357">
            <w:pPr>
              <w:tabs>
                <w:tab w:val="left" w:pos="6135"/>
              </w:tabs>
            </w:pPr>
            <w:r>
              <w:t>KELAS</w:t>
            </w:r>
          </w:p>
        </w:tc>
        <w:tc>
          <w:tcPr>
            <w:tcW w:w="6295" w:type="dxa"/>
          </w:tcPr>
          <w:p w14:paraId="116A7B38" w14:textId="77777777" w:rsidR="00CD4357" w:rsidRDefault="00CD4357" w:rsidP="00CD4357">
            <w:pPr>
              <w:tabs>
                <w:tab w:val="left" w:pos="6135"/>
              </w:tabs>
            </w:pPr>
            <w:r>
              <w:t>: XI- RPL</w:t>
            </w:r>
          </w:p>
        </w:tc>
      </w:tr>
      <w:tr w:rsidR="00CD4357" w14:paraId="023EC948" w14:textId="77777777" w:rsidTr="00CD4357">
        <w:tc>
          <w:tcPr>
            <w:tcW w:w="3055" w:type="dxa"/>
          </w:tcPr>
          <w:p w14:paraId="23302660" w14:textId="77777777" w:rsidR="00CD4357" w:rsidRDefault="00CD4357" w:rsidP="00CD4357">
            <w:pPr>
              <w:tabs>
                <w:tab w:val="left" w:pos="6135"/>
              </w:tabs>
            </w:pPr>
            <w:r>
              <w:t>MATA PELAJARAN</w:t>
            </w:r>
          </w:p>
        </w:tc>
        <w:tc>
          <w:tcPr>
            <w:tcW w:w="6295" w:type="dxa"/>
          </w:tcPr>
          <w:p w14:paraId="093CF2E4" w14:textId="77777777" w:rsidR="00CD4357" w:rsidRDefault="00CD4357" w:rsidP="00CD4357">
            <w:pPr>
              <w:tabs>
                <w:tab w:val="left" w:pos="6135"/>
              </w:tabs>
            </w:pPr>
            <w:r>
              <w:t xml:space="preserve">: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Webiste</w:t>
            </w:r>
            <w:proofErr w:type="spellEnd"/>
          </w:p>
        </w:tc>
      </w:tr>
      <w:tr w:rsidR="00CD4357" w14:paraId="590E3EC3" w14:textId="77777777" w:rsidTr="00CD4357">
        <w:tc>
          <w:tcPr>
            <w:tcW w:w="3055" w:type="dxa"/>
          </w:tcPr>
          <w:p w14:paraId="3DBC8854" w14:textId="77777777" w:rsidR="00CD4357" w:rsidRDefault="00CD4357" w:rsidP="00CD4357">
            <w:pPr>
              <w:tabs>
                <w:tab w:val="left" w:pos="6135"/>
              </w:tabs>
            </w:pPr>
            <w:r>
              <w:t>GURU MATA PELAJARAN</w:t>
            </w:r>
          </w:p>
        </w:tc>
        <w:tc>
          <w:tcPr>
            <w:tcW w:w="6295" w:type="dxa"/>
          </w:tcPr>
          <w:p w14:paraId="04C6C8B3" w14:textId="77777777" w:rsidR="00CD4357" w:rsidRDefault="00CD4357" w:rsidP="00CD4357">
            <w:pPr>
              <w:tabs>
                <w:tab w:val="left" w:pos="6135"/>
              </w:tabs>
            </w:pPr>
            <w:r>
              <w:t xml:space="preserve">: Hasudungan Sitorus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</w:p>
        </w:tc>
      </w:tr>
      <w:tr w:rsidR="00CD4357" w14:paraId="53CBE81E" w14:textId="77777777" w:rsidTr="00CD4357">
        <w:tc>
          <w:tcPr>
            <w:tcW w:w="3055" w:type="dxa"/>
          </w:tcPr>
          <w:p w14:paraId="128AA079" w14:textId="77777777" w:rsidR="00CD4357" w:rsidRDefault="00CD4357" w:rsidP="00CD4357">
            <w:pPr>
              <w:tabs>
                <w:tab w:val="left" w:pos="6135"/>
              </w:tabs>
            </w:pPr>
            <w:r>
              <w:t>SEMESTER / TAHUN AJARAN</w:t>
            </w:r>
          </w:p>
        </w:tc>
        <w:tc>
          <w:tcPr>
            <w:tcW w:w="6295" w:type="dxa"/>
          </w:tcPr>
          <w:p w14:paraId="4C5A716A" w14:textId="0F4BDDBC" w:rsidR="00CD4357" w:rsidRDefault="00CD4357" w:rsidP="00CD4357">
            <w:pPr>
              <w:tabs>
                <w:tab w:val="left" w:pos="6135"/>
              </w:tabs>
            </w:pPr>
            <w:r>
              <w:t>: 1/ 2024-2025</w:t>
            </w:r>
          </w:p>
          <w:p w14:paraId="6B3B0F6E" w14:textId="77777777" w:rsidR="00AF56AD" w:rsidRDefault="00AF56AD" w:rsidP="00CD4357">
            <w:pPr>
              <w:tabs>
                <w:tab w:val="left" w:pos="6135"/>
              </w:tabs>
            </w:pPr>
          </w:p>
        </w:tc>
      </w:tr>
    </w:tbl>
    <w:p w14:paraId="060FB823" w14:textId="77777777" w:rsidR="00E97D1F" w:rsidRDefault="00E97D1F" w:rsidP="00E97D1F">
      <w:pPr>
        <w:tabs>
          <w:tab w:val="left" w:pos="6135"/>
        </w:tabs>
      </w:pPr>
    </w:p>
    <w:p w14:paraId="42C89BDA" w14:textId="77777777" w:rsidR="00AF56AD" w:rsidRPr="00AF56AD" w:rsidRDefault="00AF56AD" w:rsidP="00AF56AD"/>
    <w:p w14:paraId="6C5A2286" w14:textId="77777777" w:rsidR="00AF56AD" w:rsidRPr="00AF56AD" w:rsidRDefault="00AF56AD" w:rsidP="00AF56AD"/>
    <w:p w14:paraId="592C7B51" w14:textId="77777777" w:rsidR="00AF56AD" w:rsidRPr="00AF56AD" w:rsidRDefault="00AF56AD" w:rsidP="00AF56AD"/>
    <w:p w14:paraId="48775E3F" w14:textId="77777777" w:rsidR="00AF56AD" w:rsidRPr="00AF56AD" w:rsidRDefault="00AF56AD" w:rsidP="00AF56AD"/>
    <w:p w14:paraId="68AD0921" w14:textId="77777777" w:rsidR="00AF56AD" w:rsidRPr="00AF56AD" w:rsidRDefault="00AF56AD" w:rsidP="00AF56AD"/>
    <w:p w14:paraId="3E62A2DD" w14:textId="77777777" w:rsidR="00AF56AD" w:rsidRPr="00AF56AD" w:rsidRDefault="00AF56AD" w:rsidP="00AF56AD"/>
    <w:p w14:paraId="79F5F7E7" w14:textId="488B49A4" w:rsidR="00AF56AD" w:rsidRDefault="00AF56AD">
      <w:r>
        <w:br w:type="page"/>
      </w:r>
    </w:p>
    <w:p w14:paraId="2294FC16" w14:textId="0E217F29" w:rsidR="00AF56AD" w:rsidRPr="00AF56AD" w:rsidRDefault="00DE1C2F" w:rsidP="00AF56AD">
      <w:pPr>
        <w:jc w:val="center"/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3617F05B" wp14:editId="016E1095">
            <wp:extent cx="6324600" cy="3581400"/>
            <wp:effectExtent l="0" t="0" r="76200" b="19050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0799E5B" w14:textId="77777777" w:rsidR="00AF56AD" w:rsidRPr="00AF56AD" w:rsidRDefault="00AF56AD" w:rsidP="00AF56AD"/>
    <w:tbl>
      <w:tblPr>
        <w:tblStyle w:val="TableGrid"/>
        <w:tblW w:w="9985" w:type="dxa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9985"/>
      </w:tblGrid>
      <w:tr w:rsidR="00CC55A5" w:rsidRPr="00CC55A5" w14:paraId="06DC7EDF" w14:textId="77777777" w:rsidTr="00CC55A5">
        <w:tc>
          <w:tcPr>
            <w:tcW w:w="9985" w:type="dxa"/>
            <w:shd w:val="clear" w:color="auto" w:fill="8EAADB" w:themeFill="accent1" w:themeFillTint="99"/>
          </w:tcPr>
          <w:p w14:paraId="530BCDA1" w14:textId="20C5791F" w:rsidR="00CC55A5" w:rsidRPr="00CC55A5" w:rsidRDefault="00CC55A5" w:rsidP="00CC55A5">
            <w:pPr>
              <w:rPr>
                <w:rFonts w:ascii="Tahoma" w:hAnsi="Tahoma" w:cs="Tahoma"/>
                <w:b/>
                <w:bCs/>
                <w:sz w:val="40"/>
                <w:szCs w:val="40"/>
                <w:u w:val="single"/>
              </w:rPr>
            </w:pPr>
            <w:r w:rsidRPr="00932B81">
              <w:rPr>
                <w:rFonts w:ascii="Tahoma" w:hAnsi="Tahoma" w:cs="Tahoma"/>
                <w:b/>
                <w:bCs/>
                <w:color w:val="FFFFFF" w:themeColor="background1"/>
                <w:sz w:val="40"/>
                <w:szCs w:val="40"/>
                <w:u w:val="single"/>
              </w:rPr>
              <w:t># PROLOG</w:t>
            </w:r>
          </w:p>
        </w:tc>
      </w:tr>
    </w:tbl>
    <w:p w14:paraId="1BAFF65F" w14:textId="77777777" w:rsidR="00AF56AD" w:rsidRDefault="00AF56AD" w:rsidP="00AF56AD"/>
    <w:p w14:paraId="4AA31FD5" w14:textId="1E74492B" w:rsidR="00CC4F1D" w:rsidRDefault="00932B81" w:rsidP="00CC4F1D">
      <w:pPr>
        <w:ind w:firstLine="720"/>
        <w:jc w:val="both"/>
      </w:pPr>
      <w:r>
        <w:rPr>
          <w:i/>
          <w:iCs/>
        </w:rPr>
        <w:t>w</w:t>
      </w:r>
      <w:r w:rsidR="00CC55A5" w:rsidRPr="00932B81">
        <w:rPr>
          <w:i/>
          <w:iCs/>
        </w:rPr>
        <w:t>ebsite</w:t>
      </w:r>
      <w:r w:rsidR="00CC55A5">
        <w:t xml:space="preserve"> adalah </w:t>
      </w:r>
      <w:proofErr w:type="spellStart"/>
      <w:r w:rsidR="00CC55A5">
        <w:t>sebuah</w:t>
      </w:r>
      <w:proofErr w:type="spellEnd"/>
      <w:r w:rsidR="00CC55A5">
        <w:t xml:space="preserve"> </w:t>
      </w:r>
      <w:proofErr w:type="spellStart"/>
      <w:r w:rsidR="00CC55A5" w:rsidRPr="00CC55A5">
        <w:t>kumpulan</w:t>
      </w:r>
      <w:proofErr w:type="spellEnd"/>
      <w:r w:rsidR="00CC55A5" w:rsidRPr="00CC55A5">
        <w:t xml:space="preserve"> halaman web yang </w:t>
      </w:r>
      <w:proofErr w:type="spellStart"/>
      <w:r w:rsidR="00CC55A5" w:rsidRPr="00CC55A5">
        <w:t>saling</w:t>
      </w:r>
      <w:proofErr w:type="spellEnd"/>
      <w:r w:rsidR="00CC55A5" w:rsidRPr="00CC55A5">
        <w:t xml:space="preserve"> </w:t>
      </w:r>
      <w:proofErr w:type="spellStart"/>
      <w:r w:rsidR="00CC55A5" w:rsidRPr="00CC55A5">
        <w:t>terhubung</w:t>
      </w:r>
      <w:proofErr w:type="spellEnd"/>
      <w:r w:rsidR="00CC55A5" w:rsidRPr="00CC55A5">
        <w:t xml:space="preserve"> dan seluruh file </w:t>
      </w:r>
      <w:proofErr w:type="spellStart"/>
      <w:r w:rsidR="00CC55A5" w:rsidRPr="00CC55A5">
        <w:t>saling</w:t>
      </w:r>
      <w:proofErr w:type="spellEnd"/>
      <w:r w:rsidR="00CC55A5" w:rsidRPr="00CC55A5">
        <w:t xml:space="preserve"> </w:t>
      </w:r>
      <w:proofErr w:type="spellStart"/>
      <w:r w:rsidR="00CC55A5" w:rsidRPr="00CC55A5">
        <w:t>terkait</w:t>
      </w:r>
      <w:proofErr w:type="spellEnd"/>
      <w:r w:rsidR="00CC55A5" w:rsidRPr="00CC55A5">
        <w:t xml:space="preserve">. </w:t>
      </w:r>
      <w:r w:rsidRPr="00932B81">
        <w:rPr>
          <w:i/>
          <w:iCs/>
        </w:rPr>
        <w:t>website</w:t>
      </w:r>
      <w:r w:rsidR="00CC55A5" w:rsidRPr="00CC55A5">
        <w:t xml:space="preserve"> </w:t>
      </w:r>
      <w:proofErr w:type="spellStart"/>
      <w:r w:rsidR="00CC55A5" w:rsidRPr="00CC55A5">
        <w:t>terdiri</w:t>
      </w:r>
      <w:proofErr w:type="spellEnd"/>
      <w:r w:rsidR="00CC55A5" w:rsidRPr="00CC55A5">
        <w:t xml:space="preserve"> </w:t>
      </w:r>
      <w:proofErr w:type="spellStart"/>
      <w:r w:rsidR="00CC55A5" w:rsidRPr="00CC55A5">
        <w:t>dari</w:t>
      </w:r>
      <w:proofErr w:type="spellEnd"/>
      <w:r w:rsidR="00CC55A5" w:rsidRPr="00CC55A5">
        <w:t xml:space="preserve"> page atau halaman dan </w:t>
      </w:r>
      <w:proofErr w:type="spellStart"/>
      <w:r w:rsidR="00CC55A5" w:rsidRPr="00CC55A5">
        <w:t>kumpulan</w:t>
      </w:r>
      <w:proofErr w:type="spellEnd"/>
      <w:r w:rsidR="00CC55A5" w:rsidRPr="00CC55A5">
        <w:t xml:space="preserve"> halaman yang </w:t>
      </w:r>
      <w:proofErr w:type="spellStart"/>
      <w:r w:rsidR="00CC55A5" w:rsidRPr="00CC55A5">
        <w:t>dinamakan</w:t>
      </w:r>
      <w:proofErr w:type="spellEnd"/>
      <w:r w:rsidR="00CC55A5" w:rsidRPr="00CC55A5">
        <w:t xml:space="preserve"> homepage. Homepage </w:t>
      </w:r>
      <w:proofErr w:type="spellStart"/>
      <w:r w:rsidR="00CC55A5" w:rsidRPr="00CC55A5">
        <w:t>berada</w:t>
      </w:r>
      <w:proofErr w:type="spellEnd"/>
      <w:r w:rsidR="00CC55A5" w:rsidRPr="00CC55A5">
        <w:t xml:space="preserve"> pada </w:t>
      </w:r>
      <w:proofErr w:type="spellStart"/>
      <w:r w:rsidR="00CC55A5" w:rsidRPr="00CC55A5">
        <w:t>posisi</w:t>
      </w:r>
      <w:proofErr w:type="spellEnd"/>
      <w:r w:rsidR="00CC55A5" w:rsidRPr="00CC55A5">
        <w:t xml:space="preserve"> </w:t>
      </w:r>
      <w:proofErr w:type="spellStart"/>
      <w:r w:rsidR="00CC55A5" w:rsidRPr="00CC55A5">
        <w:t>teratas</w:t>
      </w:r>
      <w:proofErr w:type="spellEnd"/>
      <w:r w:rsidR="00CC55A5" w:rsidRPr="00CC55A5">
        <w:t xml:space="preserve"> dengan halaman-halaman </w:t>
      </w:r>
      <w:proofErr w:type="spellStart"/>
      <w:r w:rsidR="00CC55A5" w:rsidRPr="00CC55A5">
        <w:t>terkait</w:t>
      </w:r>
      <w:proofErr w:type="spellEnd"/>
      <w:r w:rsidR="00CC55A5" w:rsidRPr="00CC55A5">
        <w:t xml:space="preserve"> </w:t>
      </w:r>
      <w:proofErr w:type="spellStart"/>
      <w:r w:rsidR="00CC55A5" w:rsidRPr="00CC55A5">
        <w:t>berada</w:t>
      </w:r>
      <w:proofErr w:type="spellEnd"/>
      <w:r w:rsidR="00CC55A5" w:rsidRPr="00CC55A5">
        <w:t xml:space="preserve"> di </w:t>
      </w:r>
      <w:proofErr w:type="spellStart"/>
      <w:r w:rsidR="00CC55A5" w:rsidRPr="00CC55A5">
        <w:t>bawahnya</w:t>
      </w:r>
      <w:proofErr w:type="spellEnd"/>
      <w:r w:rsidR="00CC55A5">
        <w:t xml:space="preserve">. </w:t>
      </w:r>
      <w:hyperlink r:id="rId13" w:history="1">
        <w:r w:rsidR="00CC55A5" w:rsidRPr="003E6D97">
          <w:rPr>
            <w:rStyle w:val="Hyperlink"/>
          </w:rPr>
          <w:t>https://katadata.co.id/lifestyle/edukasi/6200a2a9697ec/pengertian-website-menurut-para-ahli-beserta-jenis-dan-fungsinya</w:t>
        </w:r>
      </w:hyperlink>
      <w:r w:rsidR="00CC55A5">
        <w:t xml:space="preserve">. dengan kata lain </w:t>
      </w:r>
      <w:proofErr w:type="spellStart"/>
      <w:r w:rsidR="00CC55A5">
        <w:t>webiste</w:t>
      </w:r>
      <w:proofErr w:type="spellEnd"/>
      <w:r w:rsidR="00CC55A5">
        <w:t xml:space="preserve"> adalah </w:t>
      </w:r>
      <w:proofErr w:type="spellStart"/>
      <w:r w:rsidR="00CC55A5" w:rsidRPr="00CC55A5">
        <w:t>kumpulan</w:t>
      </w:r>
      <w:proofErr w:type="spellEnd"/>
      <w:r w:rsidR="00CC55A5" w:rsidRPr="00CC55A5">
        <w:t xml:space="preserve"> halaman yang </w:t>
      </w:r>
      <w:proofErr w:type="spellStart"/>
      <w:r w:rsidR="00CC55A5" w:rsidRPr="00CC55A5">
        <w:t>saling</w:t>
      </w:r>
      <w:proofErr w:type="spellEnd"/>
      <w:r w:rsidR="00CC55A5" w:rsidRPr="00CC55A5">
        <w:t xml:space="preserve"> </w:t>
      </w:r>
      <w:proofErr w:type="spellStart"/>
      <w:r w:rsidR="00CC55A5" w:rsidRPr="00CC55A5">
        <w:t>terhubung</w:t>
      </w:r>
      <w:proofErr w:type="spellEnd"/>
      <w:r w:rsidR="00CC55A5" w:rsidRPr="00CC55A5">
        <w:t xml:space="preserve"> dan bisa diakses melalui internet.</w:t>
      </w:r>
      <w:r w:rsidR="00CC4F1D">
        <w:t xml:space="preserve"> Website </w:t>
      </w:r>
      <w:proofErr w:type="spellStart"/>
      <w:r w:rsidR="00CC4F1D">
        <w:t>terdiri</w:t>
      </w:r>
      <w:proofErr w:type="spellEnd"/>
      <w:r w:rsidR="00CC4F1D">
        <w:t xml:space="preserve"> </w:t>
      </w:r>
      <w:proofErr w:type="spellStart"/>
      <w:r w:rsidR="00CC4F1D">
        <w:t>dari</w:t>
      </w:r>
      <w:proofErr w:type="spellEnd"/>
      <w:r w:rsidR="00CC4F1D">
        <w:t xml:space="preserve"> beberapa </w:t>
      </w:r>
      <w:proofErr w:type="spellStart"/>
      <w:r w:rsidR="00195055">
        <w:t>komponent</w:t>
      </w:r>
      <w:proofErr w:type="spellEnd"/>
      <w:r w:rsidR="00CC4F1D">
        <w:t xml:space="preserve"> </w:t>
      </w:r>
      <w:proofErr w:type="spellStart"/>
      <w:r w:rsidR="00CC4F1D">
        <w:t>diantarannya</w:t>
      </w:r>
      <w:proofErr w:type="spellEnd"/>
      <w:r w:rsidR="00CC4F1D">
        <w:t>:</w:t>
      </w:r>
    </w:p>
    <w:p w14:paraId="24337811" w14:textId="069D6C6E" w:rsidR="00CC4F1D" w:rsidRDefault="00CC4F1D" w:rsidP="00CC4F1D">
      <w:pPr>
        <w:pStyle w:val="ListParagraph"/>
        <w:numPr>
          <w:ilvl w:val="0"/>
          <w:numId w:val="1"/>
        </w:numPr>
        <w:jc w:val="both"/>
      </w:pPr>
      <w:proofErr w:type="spellStart"/>
      <w:r>
        <w:t>Penyimpanan</w:t>
      </w:r>
      <w:proofErr w:type="spellEnd"/>
      <w:r>
        <w:t xml:space="preserve"> data </w:t>
      </w:r>
      <w:r w:rsidR="00991606">
        <w:t xml:space="preserve">pada server local </w:t>
      </w:r>
      <w:r>
        <w:t xml:space="preserve">kedalam database / </w:t>
      </w:r>
      <w:proofErr w:type="spellStart"/>
      <w:r>
        <w:t>basisdata</w:t>
      </w:r>
      <w:proofErr w:type="spellEnd"/>
      <w:r>
        <w:t xml:space="preserve"> menggunakan XAMPP</w:t>
      </w:r>
    </w:p>
    <w:p w14:paraId="0C6BCCBE" w14:textId="1446E1C5" w:rsidR="00CC4F1D" w:rsidRDefault="00CC4F1D" w:rsidP="00CC4F1D">
      <w:pPr>
        <w:pStyle w:val="ListParagraph"/>
        <w:numPr>
          <w:ilvl w:val="0"/>
          <w:numId w:val="1"/>
        </w:numPr>
        <w:jc w:val="both"/>
      </w:pPr>
      <w:r>
        <w:t>Back-End (tampilan depan)</w:t>
      </w:r>
    </w:p>
    <w:p w14:paraId="5D009145" w14:textId="43B8C0D9" w:rsidR="00CC4F1D" w:rsidRDefault="00CC4F1D" w:rsidP="00CC4F1D">
      <w:pPr>
        <w:pStyle w:val="ListParagraph"/>
        <w:numPr>
          <w:ilvl w:val="0"/>
          <w:numId w:val="2"/>
        </w:numPr>
        <w:jc w:val="both"/>
      </w:pPr>
      <w:r>
        <w:t xml:space="preserve">Bagian aplikasi yang tidak </w:t>
      </w:r>
      <w:proofErr w:type="spellStart"/>
      <w:r>
        <w:t>terliha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, yang</w:t>
      </w:r>
      <w:r w:rsidRPr="00CC4F1D">
        <w:t xml:space="preserve"> </w:t>
      </w:r>
      <w:proofErr w:type="spellStart"/>
      <w:r w:rsidRPr="00CC4F1D">
        <w:t>menangani</w:t>
      </w:r>
      <w:proofErr w:type="spellEnd"/>
      <w:r w:rsidRPr="00CC4F1D">
        <w:t xml:space="preserve"> </w:t>
      </w:r>
      <w:proofErr w:type="spellStart"/>
      <w:r w:rsidRPr="00CC4F1D">
        <w:t>logika</w:t>
      </w:r>
      <w:proofErr w:type="spellEnd"/>
      <w:r w:rsidRPr="00CC4F1D">
        <w:t xml:space="preserve"> </w:t>
      </w:r>
      <w:proofErr w:type="spellStart"/>
      <w:r w:rsidRPr="00CC4F1D">
        <w:t>bisnis</w:t>
      </w:r>
      <w:proofErr w:type="spellEnd"/>
      <w:r w:rsidRPr="00CC4F1D">
        <w:t xml:space="preserve">, </w:t>
      </w:r>
      <w:proofErr w:type="spellStart"/>
      <w:r w:rsidRPr="00CC4F1D">
        <w:t>pengelolaan</w:t>
      </w:r>
      <w:proofErr w:type="spellEnd"/>
      <w:r w:rsidRPr="00CC4F1D">
        <w:t xml:space="preserve"> database, server, dan komunikasi </w:t>
      </w:r>
      <w:proofErr w:type="spellStart"/>
      <w:r w:rsidRPr="00CC4F1D">
        <w:t>antara</w:t>
      </w:r>
      <w:proofErr w:type="spellEnd"/>
      <w:r w:rsidRPr="00CC4F1D">
        <w:t xml:space="preserve"> server dan front-end</w:t>
      </w:r>
      <w:r>
        <w:t xml:space="preserve">. Bahas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native</w:t>
      </w:r>
    </w:p>
    <w:p w14:paraId="56251056" w14:textId="01754F31" w:rsidR="00CC4F1D" w:rsidRDefault="00CC4F1D" w:rsidP="00CC4F1D">
      <w:pPr>
        <w:pStyle w:val="ListParagraph"/>
        <w:numPr>
          <w:ilvl w:val="0"/>
          <w:numId w:val="1"/>
        </w:numPr>
        <w:jc w:val="both"/>
      </w:pPr>
      <w:r>
        <w:t>Front-end (tampilan depan)</w:t>
      </w:r>
    </w:p>
    <w:p w14:paraId="4B641ED9" w14:textId="79C6A08C" w:rsidR="00195055" w:rsidRDefault="00CC4F1D" w:rsidP="00195055">
      <w:pPr>
        <w:pStyle w:val="ListParagraph"/>
        <w:numPr>
          <w:ilvl w:val="0"/>
          <w:numId w:val="2"/>
        </w:numPr>
        <w:jc w:val="both"/>
      </w:pPr>
      <w:r w:rsidRPr="00CC4F1D">
        <w:t xml:space="preserve">adalah bagian </w:t>
      </w:r>
      <w:proofErr w:type="spellStart"/>
      <w:r w:rsidRPr="00CC4F1D">
        <w:t>dari</w:t>
      </w:r>
      <w:proofErr w:type="spellEnd"/>
      <w:r w:rsidRPr="00CC4F1D">
        <w:t xml:space="preserve"> aplikasi atau situs web yang </w:t>
      </w:r>
      <w:proofErr w:type="spellStart"/>
      <w:r w:rsidRPr="00CC4F1D">
        <w:t>berinteraksi</w:t>
      </w:r>
      <w:proofErr w:type="spellEnd"/>
      <w:r w:rsidRPr="00CC4F1D">
        <w:t xml:space="preserve"> langsung dengan </w:t>
      </w:r>
      <w:proofErr w:type="spellStart"/>
      <w:r w:rsidRPr="00CC4F1D">
        <w:t>pengguna</w:t>
      </w:r>
      <w:proofErr w:type="spellEnd"/>
      <w:r w:rsidRPr="00CC4F1D">
        <w:t xml:space="preserve">. Ini </w:t>
      </w:r>
      <w:proofErr w:type="spellStart"/>
      <w:r w:rsidRPr="00CC4F1D">
        <w:t>melibatkan</w:t>
      </w:r>
      <w:proofErr w:type="spellEnd"/>
      <w:r w:rsidRPr="00CC4F1D">
        <w:t xml:space="preserve"> semua </w:t>
      </w:r>
      <w:proofErr w:type="spellStart"/>
      <w:r w:rsidRPr="00CC4F1D">
        <w:t>elemen</w:t>
      </w:r>
      <w:proofErr w:type="spellEnd"/>
      <w:r w:rsidRPr="00CC4F1D">
        <w:t xml:space="preserve"> yang dapat </w:t>
      </w:r>
      <w:proofErr w:type="spellStart"/>
      <w:r w:rsidRPr="00CC4F1D">
        <w:t>dilihat</w:t>
      </w:r>
      <w:proofErr w:type="spellEnd"/>
      <w:r w:rsidRPr="00CC4F1D">
        <w:t xml:space="preserve"> dan </w:t>
      </w:r>
      <w:proofErr w:type="spellStart"/>
      <w:r w:rsidRPr="00CC4F1D">
        <w:t>diinteraksikan</w:t>
      </w:r>
      <w:proofErr w:type="spellEnd"/>
      <w:r w:rsidRPr="00CC4F1D">
        <w:t xml:space="preserve"> oleh </w:t>
      </w:r>
      <w:proofErr w:type="spellStart"/>
      <w:r w:rsidRPr="00CC4F1D">
        <w:t>pengguna</w:t>
      </w:r>
      <w:proofErr w:type="spellEnd"/>
      <w:r w:rsidRPr="00CC4F1D">
        <w:t xml:space="preserve">, seperti </w:t>
      </w:r>
      <w:proofErr w:type="spellStart"/>
      <w:r w:rsidRPr="00CC4F1D">
        <w:t>teks</w:t>
      </w:r>
      <w:proofErr w:type="spellEnd"/>
      <w:r w:rsidRPr="00CC4F1D">
        <w:t xml:space="preserve">, gambar, </w:t>
      </w:r>
      <w:proofErr w:type="spellStart"/>
      <w:r w:rsidRPr="00CC4F1D">
        <w:t>tombol</w:t>
      </w:r>
      <w:proofErr w:type="spellEnd"/>
      <w:r w:rsidRPr="00CC4F1D">
        <w:t>, form, dan tata letak halaman</w:t>
      </w:r>
      <w:r>
        <w:t xml:space="preserve">. Bahas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native, A</w:t>
      </w:r>
      <w:r w:rsidR="0084486E">
        <w:t>J</w:t>
      </w:r>
      <w:r>
        <w:t xml:space="preserve">AX, Vue </w:t>
      </w:r>
      <w:proofErr w:type="spellStart"/>
      <w:r>
        <w:t>js</w:t>
      </w:r>
      <w:proofErr w:type="spellEnd"/>
    </w:p>
    <w:p w14:paraId="352416E7" w14:textId="44C1030C" w:rsidR="00195055" w:rsidRDefault="00195055" w:rsidP="00195055">
      <w:pPr>
        <w:pStyle w:val="ListParagraph"/>
        <w:numPr>
          <w:ilvl w:val="0"/>
          <w:numId w:val="1"/>
        </w:numPr>
        <w:jc w:val="both"/>
      </w:pPr>
      <w:r>
        <w:t xml:space="preserve">request-response (API) </w:t>
      </w:r>
    </w:p>
    <w:p w14:paraId="4401A70A" w14:textId="6ED045B3" w:rsidR="00195055" w:rsidRDefault="00195055" w:rsidP="00195055">
      <w:pPr>
        <w:pStyle w:val="ListParagraph"/>
        <w:numPr>
          <w:ilvl w:val="1"/>
          <w:numId w:val="1"/>
        </w:numPr>
        <w:jc w:val="both"/>
      </w:pPr>
      <w:r>
        <w:t xml:space="preserve">pada </w:t>
      </w:r>
      <w:proofErr w:type="spellStart"/>
      <w:r>
        <w:t>perancangan</w:t>
      </w:r>
      <w:proofErr w:type="spellEnd"/>
      <w:r>
        <w:t xml:space="preserve"> aplikasi ini </w:t>
      </w:r>
      <w:proofErr w:type="spellStart"/>
      <w:r>
        <w:t>dibagun</w:t>
      </w:r>
      <w:proofErr w:type="spellEnd"/>
      <w:r>
        <w:t xml:space="preserve"> API sebagai request-response </w:t>
      </w:r>
      <w:proofErr w:type="spellStart"/>
      <w:r>
        <w:t>dari</w:t>
      </w:r>
      <w:proofErr w:type="spellEnd"/>
      <w:r>
        <w:t xml:space="preserve"> back-end ke front-end agar </w:t>
      </w:r>
      <w:proofErr w:type="spellStart"/>
      <w:r>
        <w:t>interaksi</w:t>
      </w:r>
      <w:proofErr w:type="spellEnd"/>
      <w:r>
        <w:t xml:space="preserve"> lebih </w:t>
      </w:r>
      <w:proofErr w:type="spellStart"/>
      <w:r>
        <w:t>menyenangkan</w:t>
      </w:r>
      <w:proofErr w:type="spellEnd"/>
      <w:r>
        <w:t>.</w:t>
      </w:r>
    </w:p>
    <w:p w14:paraId="45867633" w14:textId="4B254F99" w:rsidR="00991606" w:rsidRDefault="00991606" w:rsidP="00991606">
      <w:pPr>
        <w:pStyle w:val="ListParagraph"/>
        <w:numPr>
          <w:ilvl w:val="0"/>
          <w:numId w:val="1"/>
        </w:numPr>
        <w:jc w:val="both"/>
      </w:pPr>
      <w:r>
        <w:lastRenderedPageBreak/>
        <w:t>text-editor</w:t>
      </w:r>
    </w:p>
    <w:p w14:paraId="172617CF" w14:textId="28655E03" w:rsidR="00991606" w:rsidRDefault="00991606" w:rsidP="00991606">
      <w:pPr>
        <w:pStyle w:val="ListParagraph"/>
        <w:numPr>
          <w:ilvl w:val="1"/>
          <w:numId w:val="1"/>
        </w:numPr>
        <w:jc w:val="both"/>
      </w:pPr>
      <w:proofErr w:type="spellStart"/>
      <w:r>
        <w:t>merupakan</w:t>
      </w:r>
      <w:proofErr w:type="spellEnd"/>
      <w:r>
        <w:t xml:space="preserve"> tempat penulisan code </w:t>
      </w:r>
      <w:proofErr w:type="spellStart"/>
      <w:r>
        <w:t>serta</w:t>
      </w:r>
      <w:proofErr w:type="spellEnd"/>
      <w:r>
        <w:t xml:space="preserve"> alur kerj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bangun</w:t>
      </w:r>
      <w:proofErr w:type="spellEnd"/>
      <w:r>
        <w:t xml:space="preserve"> berdasarkan </w:t>
      </w:r>
      <w:proofErr w:type="spellStart"/>
      <w:r>
        <w:t>kebutu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22F1F2B" w14:textId="2706DB21" w:rsidR="00CC4F1D" w:rsidRDefault="00991606" w:rsidP="00991606">
      <w:pPr>
        <w:pStyle w:val="ListParagraph"/>
        <w:numPr>
          <w:ilvl w:val="0"/>
          <w:numId w:val="1"/>
        </w:numPr>
        <w:jc w:val="both"/>
      </w:pPr>
      <w:proofErr w:type="spellStart"/>
      <w:r>
        <w:t>koneksi</w:t>
      </w:r>
      <w:proofErr w:type="spellEnd"/>
      <w:r>
        <w:t xml:space="preserve"> internet</w:t>
      </w:r>
    </w:p>
    <w:p w14:paraId="2BAE7886" w14:textId="4CF97BF6" w:rsidR="00991606" w:rsidRDefault="00991606" w:rsidP="00991606">
      <w:pPr>
        <w:pStyle w:val="ListParagraph"/>
        <w:numPr>
          <w:ilvl w:val="1"/>
          <w:numId w:val="1"/>
        </w:numPr>
        <w:jc w:val="both"/>
      </w:pPr>
      <w:proofErr w:type="spellStart"/>
      <w:r>
        <w:t>penggunaan</w:t>
      </w:r>
      <w:proofErr w:type="spellEnd"/>
      <w:r>
        <w:t xml:space="preserve"> AJAX dan VUE </w:t>
      </w:r>
      <w:proofErr w:type="spellStart"/>
      <w:r>
        <w:t>js</w:t>
      </w:r>
      <w:proofErr w:type="spellEnd"/>
      <w:r>
        <w:t xml:space="preserve"> melalui </w:t>
      </w:r>
      <w:proofErr w:type="spellStart"/>
      <w:r>
        <w:t>cd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jaringan internet agar dapat </w:t>
      </w:r>
      <w:proofErr w:type="spellStart"/>
      <w:r>
        <w:t>digunakan</w:t>
      </w:r>
      <w:proofErr w:type="spellEnd"/>
      <w:r>
        <w:t xml:space="preserve"> pada bagian </w:t>
      </w:r>
      <w:proofErr w:type="spellStart"/>
      <w:r>
        <w:t>tertentu</w:t>
      </w:r>
      <w:proofErr w:type="spellEnd"/>
    </w:p>
    <w:p w14:paraId="26B75F65" w14:textId="289BFE03" w:rsidR="00C34203" w:rsidRDefault="00C34203" w:rsidP="00CC55A5">
      <w:pPr>
        <w:ind w:firstLine="720"/>
        <w:jc w:val="both"/>
      </w:pPr>
      <w:r>
        <w:t xml:space="preserve">Dalam materi kali ini, pembuatan website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gian </w:t>
      </w:r>
      <w:proofErr w:type="spellStart"/>
      <w:r>
        <w:t>serta</w:t>
      </w:r>
      <w:proofErr w:type="spellEnd"/>
      <w:r>
        <w:t xml:space="preserve"> Bahasa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menghandle</w:t>
      </w:r>
      <w:proofErr w:type="spellEnd"/>
      <w:r>
        <w:t xml:space="preserve"> back-end </w:t>
      </w:r>
      <w:proofErr w:type="spellStart"/>
      <w:r>
        <w:t>serta</w:t>
      </w:r>
      <w:proofErr w:type="spellEnd"/>
      <w:r>
        <w:t xml:space="preserve"> dapat juga </w:t>
      </w:r>
      <w:proofErr w:type="spellStart"/>
      <w:r>
        <w:t>mengantur</w:t>
      </w:r>
      <w:proofErr w:type="spellEnd"/>
      <w:r>
        <w:t xml:space="preserve"> </w:t>
      </w:r>
      <w:proofErr w:type="spellStart"/>
      <w:r>
        <w:t>fron</w:t>
      </w:r>
      <w:proofErr w:type="spellEnd"/>
      <w:r>
        <w:t>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486E" w:rsidRPr="0084486E" w14:paraId="32629AA7" w14:textId="77777777" w:rsidTr="0084486E">
        <w:tc>
          <w:tcPr>
            <w:tcW w:w="9350" w:type="dxa"/>
            <w:shd w:val="clear" w:color="auto" w:fill="8EAADB" w:themeFill="accent1" w:themeFillTint="99"/>
          </w:tcPr>
          <w:p w14:paraId="75F425FF" w14:textId="22202A23" w:rsidR="0084486E" w:rsidRPr="00932B81" w:rsidRDefault="0084486E" w:rsidP="00CC55A5">
            <w:pPr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932B8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DAFTAR KEYWORD CODE</w:t>
            </w:r>
          </w:p>
        </w:tc>
      </w:tr>
    </w:tbl>
    <w:p w14:paraId="1EFCF1C2" w14:textId="77777777" w:rsidR="0084486E" w:rsidRDefault="0084486E" w:rsidP="0084486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947C54" w14:paraId="18283347" w14:textId="77777777" w:rsidTr="00737A5A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5C5085C1" w14:textId="64C98228" w:rsidR="00947C54" w:rsidRPr="00737A5A" w:rsidRDefault="00BD7884" w:rsidP="00CC55A5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737A5A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P</w:t>
            </w:r>
            <w:r w:rsidR="00C420F3" w:rsidRPr="00737A5A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hp</w:t>
            </w:r>
            <w:proofErr w:type="spellEnd"/>
            <w:r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 xml:space="preserve"> (</w:t>
            </w:r>
            <w:r w:rsidRPr="00BD7884"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Hypertext Preprocessor</w:t>
            </w:r>
            <w:r>
              <w:rPr>
                <w:rFonts w:ascii="Tahoma" w:hAnsi="Tahoma" w:cs="Tahoma"/>
                <w:b/>
                <w:bCs/>
                <w:color w:val="7030A0"/>
                <w:sz w:val="26"/>
                <w:szCs w:val="26"/>
              </w:rPr>
              <w:t>)</w:t>
            </w:r>
          </w:p>
        </w:tc>
      </w:tr>
      <w:tr w:rsidR="00947C54" w14:paraId="5AAEBB03" w14:textId="77777777" w:rsidTr="00737A5A">
        <w:tc>
          <w:tcPr>
            <w:tcW w:w="1975" w:type="dxa"/>
            <w:shd w:val="clear" w:color="auto" w:fill="8EAADB" w:themeFill="accent1" w:themeFillTint="99"/>
          </w:tcPr>
          <w:p w14:paraId="5943EF6D" w14:textId="14DB9035" w:rsidR="00947C54" w:rsidRPr="0084486E" w:rsidRDefault="00947C54" w:rsidP="00CC55A5">
            <w:pPr>
              <w:jc w:val="both"/>
              <w:rPr>
                <w:b/>
                <w:bCs/>
              </w:rPr>
            </w:pPr>
            <w:r w:rsidRPr="0084486E">
              <w:rPr>
                <w:b/>
                <w:bCs/>
              </w:rPr>
              <w:t>KEYWORD COD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4538E84B" w14:textId="2CD3430F" w:rsidR="00947C54" w:rsidRPr="0084486E" w:rsidRDefault="00947C54" w:rsidP="00CC55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ENAMAA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14:paraId="1E451120" w14:textId="32F6E842" w:rsidR="00947C54" w:rsidRPr="0084486E" w:rsidRDefault="00947C54" w:rsidP="00CC55A5">
            <w:pPr>
              <w:jc w:val="both"/>
              <w:rPr>
                <w:b/>
                <w:bCs/>
              </w:rPr>
            </w:pPr>
            <w:r w:rsidRPr="0084486E">
              <w:rPr>
                <w:b/>
                <w:bCs/>
              </w:rPr>
              <w:t>KETERANGAN</w:t>
            </w:r>
          </w:p>
        </w:tc>
      </w:tr>
      <w:tr w:rsidR="00947C54" w14:paraId="33CB4076" w14:textId="77777777" w:rsidTr="00947C54">
        <w:tc>
          <w:tcPr>
            <w:tcW w:w="1975" w:type="dxa"/>
          </w:tcPr>
          <w:p w14:paraId="7C493961" w14:textId="7F82F23B" w:rsidR="00947C54" w:rsidRDefault="00947C54" w:rsidP="00CC55A5">
            <w:pPr>
              <w:jc w:val="both"/>
            </w:pPr>
            <w:r w:rsidRPr="0084486E">
              <w:t>&lt;?</w:t>
            </w:r>
            <w:proofErr w:type="spellStart"/>
            <w:proofErr w:type="gramStart"/>
            <w:r w:rsidRPr="0084486E">
              <w:t>php</w:t>
            </w:r>
            <w:proofErr w:type="spellEnd"/>
            <w:r>
              <w:t xml:space="preserve">  ?</w:t>
            </w:r>
            <w:proofErr w:type="gramEnd"/>
            <w:r>
              <w:t xml:space="preserve">&gt; </w:t>
            </w:r>
          </w:p>
        </w:tc>
        <w:tc>
          <w:tcPr>
            <w:tcW w:w="2070" w:type="dxa"/>
          </w:tcPr>
          <w:p w14:paraId="7C75720C" w14:textId="164E9FC6" w:rsidR="00947C54" w:rsidRDefault="00947C54" w:rsidP="00BE0404">
            <w:r>
              <w:t xml:space="preserve"> Tag </w:t>
            </w:r>
            <w:proofErr w:type="spellStart"/>
            <w:r>
              <w:t>php</w:t>
            </w:r>
            <w:proofErr w:type="spellEnd"/>
          </w:p>
        </w:tc>
        <w:tc>
          <w:tcPr>
            <w:tcW w:w="5305" w:type="dxa"/>
          </w:tcPr>
          <w:p w14:paraId="202B2F88" w14:textId="3334678E" w:rsidR="00947C54" w:rsidRDefault="00947C54" w:rsidP="00CC55A5">
            <w:pPr>
              <w:jc w:val="both"/>
            </w:pPr>
            <w:r>
              <w:t xml:space="preserve">Tag </w:t>
            </w:r>
            <w:proofErr w:type="spellStart"/>
            <w:r>
              <w:t>php</w:t>
            </w:r>
            <w:proofErr w:type="spellEnd"/>
            <w:r>
              <w:t xml:space="preserve"> untuk </w:t>
            </w:r>
            <w:proofErr w:type="spellStart"/>
            <w:r>
              <w:t>mengawali</w:t>
            </w:r>
            <w:proofErr w:type="spellEnd"/>
            <w:r>
              <w:t xml:space="preserve"> code Bahasa </w:t>
            </w:r>
            <w:proofErr w:type="spellStart"/>
            <w:r>
              <w:t>pemograman</w:t>
            </w:r>
            <w:proofErr w:type="spellEnd"/>
            <w:r>
              <w:t xml:space="preserve"> </w:t>
            </w:r>
            <w:proofErr w:type="spellStart"/>
            <w:r>
              <w:t>php</w:t>
            </w:r>
            <w:proofErr w:type="spellEnd"/>
          </w:p>
        </w:tc>
      </w:tr>
      <w:tr w:rsidR="00947C54" w14:paraId="4D289BDE" w14:textId="77777777" w:rsidTr="00947C54">
        <w:tc>
          <w:tcPr>
            <w:tcW w:w="1975" w:type="dxa"/>
          </w:tcPr>
          <w:p w14:paraId="56E86904" w14:textId="29F06FE3" w:rsidR="00947C54" w:rsidRDefault="00947C54" w:rsidP="00CC55A5">
            <w:pPr>
              <w:jc w:val="both"/>
            </w:pPr>
            <w:r>
              <w:t>$</w:t>
            </w:r>
          </w:p>
        </w:tc>
        <w:tc>
          <w:tcPr>
            <w:tcW w:w="2070" w:type="dxa"/>
          </w:tcPr>
          <w:p w14:paraId="2D11936C" w14:textId="33584ECC" w:rsidR="00947C54" w:rsidRDefault="00947C54" w:rsidP="00BE0404">
            <w:r>
              <w:t>Variable sign</w:t>
            </w:r>
          </w:p>
        </w:tc>
        <w:tc>
          <w:tcPr>
            <w:tcW w:w="5305" w:type="dxa"/>
          </w:tcPr>
          <w:p w14:paraId="16516F54" w14:textId="525672CE" w:rsidR="00947C54" w:rsidRDefault="00947C54" w:rsidP="00CC55A5">
            <w:pPr>
              <w:jc w:val="both"/>
            </w:pPr>
            <w:r>
              <w:t xml:space="preserve">Code untuk tanda </w:t>
            </w:r>
            <w:proofErr w:type="spellStart"/>
            <w:r>
              <w:t>sebuah</w:t>
            </w:r>
            <w:proofErr w:type="spellEnd"/>
            <w:r>
              <w:t xml:space="preserve"> variable</w:t>
            </w:r>
          </w:p>
        </w:tc>
      </w:tr>
      <w:tr w:rsidR="00947C54" w14:paraId="47157D01" w14:textId="77777777" w:rsidTr="00C25094">
        <w:trPr>
          <w:trHeight w:val="547"/>
        </w:trPr>
        <w:tc>
          <w:tcPr>
            <w:tcW w:w="1975" w:type="dxa"/>
          </w:tcPr>
          <w:p w14:paraId="7C5FED64" w14:textId="47F739A9" w:rsidR="00947C54" w:rsidRDefault="00947C54" w:rsidP="00CC55A5">
            <w:pPr>
              <w:jc w:val="both"/>
            </w:pPr>
            <w:r>
              <w:t xml:space="preserve">// </w:t>
            </w:r>
          </w:p>
        </w:tc>
        <w:tc>
          <w:tcPr>
            <w:tcW w:w="2070" w:type="dxa"/>
          </w:tcPr>
          <w:p w14:paraId="07230E44" w14:textId="3423CAA5" w:rsidR="00947C54" w:rsidRDefault="00947C54" w:rsidP="00BE0404">
            <w:r>
              <w:t>Single line comment</w:t>
            </w:r>
          </w:p>
        </w:tc>
        <w:tc>
          <w:tcPr>
            <w:tcW w:w="5305" w:type="dxa"/>
          </w:tcPr>
          <w:p w14:paraId="66E700C5" w14:textId="61773435" w:rsidR="00947C54" w:rsidRDefault="00947C54" w:rsidP="00CC55A5">
            <w:pPr>
              <w:jc w:val="both"/>
            </w:pPr>
            <w:proofErr w:type="spellStart"/>
            <w:r>
              <w:t>Komentar</w:t>
            </w:r>
            <w:proofErr w:type="spellEnd"/>
            <w:r>
              <w:t xml:space="preserve"> 1 baris, tidak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hanya sebagai penjelasan keterangan </w:t>
            </w:r>
          </w:p>
        </w:tc>
      </w:tr>
      <w:tr w:rsidR="00947C54" w14:paraId="7451E98F" w14:textId="77777777" w:rsidTr="00947C54">
        <w:tc>
          <w:tcPr>
            <w:tcW w:w="1975" w:type="dxa"/>
          </w:tcPr>
          <w:p w14:paraId="5D56595B" w14:textId="19469F2C" w:rsidR="00947C54" w:rsidRDefault="00947C54" w:rsidP="00CC55A5">
            <w:pPr>
              <w:jc w:val="both"/>
            </w:pPr>
            <w:r>
              <w:t>/ **/</w:t>
            </w:r>
          </w:p>
        </w:tc>
        <w:tc>
          <w:tcPr>
            <w:tcW w:w="2070" w:type="dxa"/>
          </w:tcPr>
          <w:p w14:paraId="54AEE454" w14:textId="496CEFAD" w:rsidR="00947C54" w:rsidRDefault="00947C54" w:rsidP="00BE0404">
            <w:r>
              <w:t>Multi-line comment</w:t>
            </w:r>
          </w:p>
        </w:tc>
        <w:tc>
          <w:tcPr>
            <w:tcW w:w="5305" w:type="dxa"/>
          </w:tcPr>
          <w:p w14:paraId="547A5669" w14:textId="005E48D0" w:rsidR="00947C54" w:rsidRDefault="00947C54" w:rsidP="00CC55A5">
            <w:pPr>
              <w:jc w:val="both"/>
            </w:pPr>
            <w:proofErr w:type="spellStart"/>
            <w:r>
              <w:t>Komentar</w:t>
            </w:r>
            <w:proofErr w:type="spellEnd"/>
            <w:r>
              <w:t xml:space="preserve"> lebih 1 baris tidak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ksekusi</w:t>
            </w:r>
            <w:proofErr w:type="spellEnd"/>
            <w:r>
              <w:t xml:space="preserve"> hanya sebagai penjelasan keterangan</w:t>
            </w:r>
          </w:p>
        </w:tc>
      </w:tr>
      <w:tr w:rsidR="00D14FD4" w14:paraId="1F5277A3" w14:textId="77777777" w:rsidTr="00947C54">
        <w:tc>
          <w:tcPr>
            <w:tcW w:w="1975" w:type="dxa"/>
          </w:tcPr>
          <w:p w14:paraId="0EF74F1B" w14:textId="39C4582B" w:rsidR="00D14FD4" w:rsidRDefault="00D14FD4" w:rsidP="00CC55A5">
            <w:pPr>
              <w:jc w:val="both"/>
            </w:pPr>
            <w:r>
              <w:t>;</w:t>
            </w:r>
          </w:p>
        </w:tc>
        <w:tc>
          <w:tcPr>
            <w:tcW w:w="2070" w:type="dxa"/>
          </w:tcPr>
          <w:p w14:paraId="40A27B93" w14:textId="5AD50CED" w:rsidR="00D14FD4" w:rsidRDefault="00D14FD4" w:rsidP="00BE0404">
            <w:proofErr w:type="spellStart"/>
            <w:r>
              <w:t>delimeter</w:t>
            </w:r>
            <w:proofErr w:type="spellEnd"/>
          </w:p>
        </w:tc>
        <w:tc>
          <w:tcPr>
            <w:tcW w:w="5305" w:type="dxa"/>
          </w:tcPr>
          <w:p w14:paraId="346B9C28" w14:textId="4E1E529B" w:rsidR="00D14FD4" w:rsidRDefault="00D14FD4" w:rsidP="00CC55A5">
            <w:pPr>
              <w:jc w:val="both"/>
            </w:pPr>
            <w:proofErr w:type="spellStart"/>
            <w:r>
              <w:t>Pembatas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</w:p>
        </w:tc>
      </w:tr>
      <w:tr w:rsidR="00947C54" w14:paraId="69AC4950" w14:textId="77777777" w:rsidTr="00947C54">
        <w:tc>
          <w:tcPr>
            <w:tcW w:w="1975" w:type="dxa"/>
          </w:tcPr>
          <w:p w14:paraId="42153372" w14:textId="5D995123" w:rsidR="00947C54" w:rsidRDefault="00D14FD4" w:rsidP="00CC55A5">
            <w:pPr>
              <w:jc w:val="both"/>
            </w:pPr>
            <w:proofErr w:type="gramStart"/>
            <w:r>
              <w:t>e</w:t>
            </w:r>
            <w:r w:rsidR="00947C54">
              <w:t>cho</w:t>
            </w:r>
            <w:r>
              <w:t xml:space="preserve">  atau</w:t>
            </w:r>
            <w:proofErr w:type="gramEnd"/>
            <w:r>
              <w:t xml:space="preserve"> echo( )</w:t>
            </w:r>
          </w:p>
        </w:tc>
        <w:tc>
          <w:tcPr>
            <w:tcW w:w="2070" w:type="dxa"/>
          </w:tcPr>
          <w:p w14:paraId="4263749B" w14:textId="15322908" w:rsidR="00947C54" w:rsidRDefault="00947C54" w:rsidP="00BE0404">
            <w:r>
              <w:t>echo</w:t>
            </w:r>
          </w:p>
        </w:tc>
        <w:tc>
          <w:tcPr>
            <w:tcW w:w="5305" w:type="dxa"/>
          </w:tcPr>
          <w:p w14:paraId="7C7D3020" w14:textId="7D3E292A" w:rsidR="00947C54" w:rsidRDefault="00947C54" w:rsidP="00CC55A5">
            <w:pPr>
              <w:jc w:val="both"/>
            </w:pPr>
            <w:r>
              <w:t>Untuk mengambil hasil output</w:t>
            </w:r>
          </w:p>
        </w:tc>
      </w:tr>
      <w:tr w:rsidR="00947C54" w14:paraId="4BA1D81C" w14:textId="77777777" w:rsidTr="00947C54">
        <w:tc>
          <w:tcPr>
            <w:tcW w:w="1975" w:type="dxa"/>
          </w:tcPr>
          <w:p w14:paraId="22E73166" w14:textId="46241456" w:rsidR="00947C54" w:rsidRDefault="00D14FD4" w:rsidP="00CC55A5">
            <w:pPr>
              <w:jc w:val="both"/>
            </w:pPr>
            <w:proofErr w:type="spellStart"/>
            <w:r>
              <w:t>var_</w:t>
            </w:r>
            <w:proofErr w:type="gramStart"/>
            <w:r>
              <w:t>dum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1A5EEACD" w14:textId="78A2973D" w:rsidR="00947C54" w:rsidRDefault="00D14FD4" w:rsidP="00BE0404">
            <w:r>
              <w:t>var dump</w:t>
            </w:r>
          </w:p>
        </w:tc>
        <w:tc>
          <w:tcPr>
            <w:tcW w:w="5305" w:type="dxa"/>
          </w:tcPr>
          <w:p w14:paraId="46627EA8" w14:textId="088D9378" w:rsidR="00947C54" w:rsidRDefault="00D14FD4" w:rsidP="00CC55A5">
            <w:pPr>
              <w:jc w:val="both"/>
            </w:pPr>
            <w:r>
              <w:t xml:space="preserve">Function yang dapat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</w:p>
        </w:tc>
      </w:tr>
      <w:tr w:rsidR="00D14FD4" w14:paraId="1400BC56" w14:textId="77777777" w:rsidTr="00947C54">
        <w:tc>
          <w:tcPr>
            <w:tcW w:w="1975" w:type="dxa"/>
          </w:tcPr>
          <w:p w14:paraId="2AC8725F" w14:textId="3B2B7C5E" w:rsidR="00D14FD4" w:rsidRDefault="00D14FD4" w:rsidP="00CC55A5">
            <w:pPr>
              <w:jc w:val="both"/>
            </w:pPr>
            <w:r>
              <w:t>“ “</w:t>
            </w:r>
          </w:p>
        </w:tc>
        <w:tc>
          <w:tcPr>
            <w:tcW w:w="2070" w:type="dxa"/>
          </w:tcPr>
          <w:p w14:paraId="66D86048" w14:textId="74ACB9DB" w:rsidR="00D14FD4" w:rsidRDefault="00D14FD4" w:rsidP="00BE0404">
            <w:r>
              <w:t>double quote</w:t>
            </w:r>
          </w:p>
        </w:tc>
        <w:tc>
          <w:tcPr>
            <w:tcW w:w="5305" w:type="dxa"/>
          </w:tcPr>
          <w:p w14:paraId="15F285B9" w14:textId="3324A98F" w:rsidR="00D14FD4" w:rsidRDefault="00D14FD4" w:rsidP="00CC55A5">
            <w:pPr>
              <w:jc w:val="both"/>
            </w:pP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tring</w:t>
            </w:r>
          </w:p>
        </w:tc>
      </w:tr>
      <w:tr w:rsidR="00D14FD4" w14:paraId="16C38B58" w14:textId="77777777" w:rsidTr="00947C54">
        <w:tc>
          <w:tcPr>
            <w:tcW w:w="1975" w:type="dxa"/>
          </w:tcPr>
          <w:p w14:paraId="6F437E83" w14:textId="172BF07F" w:rsidR="00D14FD4" w:rsidRDefault="00D14FD4" w:rsidP="00CC55A5">
            <w:pPr>
              <w:jc w:val="both"/>
            </w:pPr>
            <w:proofErr w:type="spellStart"/>
            <w:proofErr w:type="gramStart"/>
            <w:r>
              <w:t>strtoupperc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0B595942" w14:textId="4733BA1A" w:rsidR="00D14FD4" w:rsidRDefault="00D14FD4" w:rsidP="00BE0404">
            <w:r>
              <w:t>Uppercase function</w:t>
            </w:r>
          </w:p>
        </w:tc>
        <w:tc>
          <w:tcPr>
            <w:tcW w:w="5305" w:type="dxa"/>
          </w:tcPr>
          <w:p w14:paraId="7DC20194" w14:textId="066072A9" w:rsidR="00D14FD4" w:rsidRDefault="00D14FD4" w:rsidP="00CC55A5">
            <w:pPr>
              <w:jc w:val="both"/>
            </w:pPr>
            <w:r>
              <w:t xml:space="preserve">Functio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tring menjadi uppercase</w:t>
            </w:r>
          </w:p>
        </w:tc>
      </w:tr>
      <w:tr w:rsidR="00D14FD4" w14:paraId="29109E27" w14:textId="77777777" w:rsidTr="00947C54">
        <w:tc>
          <w:tcPr>
            <w:tcW w:w="1975" w:type="dxa"/>
          </w:tcPr>
          <w:p w14:paraId="55E3EFF2" w14:textId="579B061E" w:rsidR="00D14FD4" w:rsidRDefault="00D14FD4" w:rsidP="00CC55A5">
            <w:pPr>
              <w:jc w:val="both"/>
            </w:pPr>
            <w:proofErr w:type="spellStart"/>
            <w:proofErr w:type="gramStart"/>
            <w:r>
              <w:t>Strlowerc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24790210" w14:textId="16CAC439" w:rsidR="00D14FD4" w:rsidRDefault="00D14FD4" w:rsidP="00BE0404">
            <w:r>
              <w:t xml:space="preserve">Lowercase function </w:t>
            </w:r>
          </w:p>
        </w:tc>
        <w:tc>
          <w:tcPr>
            <w:tcW w:w="5305" w:type="dxa"/>
          </w:tcPr>
          <w:p w14:paraId="5150EFE9" w14:textId="6BB67E1C" w:rsidR="00D14FD4" w:rsidRDefault="00D14FD4" w:rsidP="00CC55A5">
            <w:pPr>
              <w:jc w:val="both"/>
            </w:pPr>
            <w:r>
              <w:t xml:space="preserve">Functio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tring menjadi lowercase</w:t>
            </w:r>
          </w:p>
        </w:tc>
      </w:tr>
      <w:tr w:rsidR="003C52C5" w14:paraId="26127E07" w14:textId="77777777" w:rsidTr="00BC1B3F">
        <w:trPr>
          <w:trHeight w:val="547"/>
        </w:trPr>
        <w:tc>
          <w:tcPr>
            <w:tcW w:w="1975" w:type="dxa"/>
          </w:tcPr>
          <w:p w14:paraId="2E4E7640" w14:textId="584D2BA4" w:rsidR="003C52C5" w:rsidRDefault="003C52C5" w:rsidP="00CC55A5">
            <w:pPr>
              <w:jc w:val="both"/>
            </w:pPr>
            <w:proofErr w:type="spellStart"/>
            <w:r>
              <w:t>str_</w:t>
            </w:r>
            <w:proofErr w:type="gramStart"/>
            <w:r>
              <w:t>repla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131B4E58" w14:textId="610B888C" w:rsidR="003C52C5" w:rsidRDefault="003C52C5" w:rsidP="00BE0404">
            <w:r>
              <w:t>Function replace string</w:t>
            </w:r>
          </w:p>
        </w:tc>
        <w:tc>
          <w:tcPr>
            <w:tcW w:w="5305" w:type="dxa"/>
          </w:tcPr>
          <w:p w14:paraId="19993853" w14:textId="126DE963" w:rsidR="003C52C5" w:rsidRDefault="003C52C5" w:rsidP="00CC55A5">
            <w:pPr>
              <w:jc w:val="both"/>
            </w:pPr>
            <w:r>
              <w:t xml:space="preserve">Function yang dapat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pada string</w:t>
            </w:r>
          </w:p>
        </w:tc>
      </w:tr>
      <w:tr w:rsidR="003C52C5" w14:paraId="588D2CE3" w14:textId="77777777" w:rsidTr="00153CA4">
        <w:trPr>
          <w:trHeight w:val="816"/>
        </w:trPr>
        <w:tc>
          <w:tcPr>
            <w:tcW w:w="1975" w:type="dxa"/>
          </w:tcPr>
          <w:p w14:paraId="34DB4FDF" w14:textId="56D02A35" w:rsidR="003C52C5" w:rsidRDefault="003C52C5" w:rsidP="00CC55A5">
            <w:pPr>
              <w:jc w:val="both"/>
            </w:pPr>
            <w:proofErr w:type="gramStart"/>
            <w:r>
              <w:t>trim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5C93E365" w14:textId="4B2C111C" w:rsidR="003C52C5" w:rsidRDefault="003C52C5" w:rsidP="00BE0404">
            <w:r>
              <w:t>Remove whitespace</w:t>
            </w:r>
          </w:p>
        </w:tc>
        <w:tc>
          <w:tcPr>
            <w:tcW w:w="5305" w:type="dxa"/>
          </w:tcPr>
          <w:p w14:paraId="30877B2D" w14:textId="721CA328" w:rsidR="003C52C5" w:rsidRDefault="003C52C5" w:rsidP="00CC55A5">
            <w:pPr>
              <w:jc w:val="both"/>
            </w:pPr>
            <w:r>
              <w:t xml:space="preserve">Function yang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awal sampai </w:t>
            </w:r>
            <w:proofErr w:type="spellStart"/>
            <w:r>
              <w:t>nilai</w:t>
            </w:r>
            <w:proofErr w:type="spellEnd"/>
            <w:r>
              <w:t xml:space="preserve"> string</w:t>
            </w:r>
          </w:p>
        </w:tc>
      </w:tr>
      <w:tr w:rsidR="003C52C5" w14:paraId="15E7F710" w14:textId="77777777" w:rsidTr="00153CA4">
        <w:trPr>
          <w:trHeight w:val="816"/>
        </w:trPr>
        <w:tc>
          <w:tcPr>
            <w:tcW w:w="1975" w:type="dxa"/>
          </w:tcPr>
          <w:p w14:paraId="697E24C7" w14:textId="66B506CD" w:rsidR="003C52C5" w:rsidRDefault="003C52C5" w:rsidP="00CC55A5">
            <w:pPr>
              <w:jc w:val="both"/>
            </w:pPr>
            <w:proofErr w:type="gramStart"/>
            <w:r>
              <w:t>explode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2755CB73" w14:textId="795B4F2E" w:rsidR="003C52C5" w:rsidRDefault="003C52C5" w:rsidP="00BE0404">
            <w:r>
              <w:t>explode</w:t>
            </w:r>
          </w:p>
        </w:tc>
        <w:tc>
          <w:tcPr>
            <w:tcW w:w="5305" w:type="dxa"/>
          </w:tcPr>
          <w:p w14:paraId="216AB67F" w14:textId="7383860C" w:rsidR="003C52C5" w:rsidRDefault="003C52C5" w:rsidP="00CC55A5">
            <w:pPr>
              <w:jc w:val="both"/>
            </w:pPr>
            <w:r>
              <w:t xml:space="preserve">Function yang dapat </w:t>
            </w:r>
            <w:proofErr w:type="spellStart"/>
            <w:r>
              <w:t>membagi</w:t>
            </w:r>
            <w:proofErr w:type="spellEnd"/>
            <w:r>
              <w:t xml:space="preserve"> string menjadi array</w:t>
            </w:r>
          </w:p>
        </w:tc>
      </w:tr>
      <w:tr w:rsidR="003C52C5" w14:paraId="2F7CB0F5" w14:textId="77777777" w:rsidTr="00153CA4">
        <w:trPr>
          <w:trHeight w:val="816"/>
        </w:trPr>
        <w:tc>
          <w:tcPr>
            <w:tcW w:w="1975" w:type="dxa"/>
          </w:tcPr>
          <w:p w14:paraId="6DF83859" w14:textId="5D9D8496" w:rsidR="003C52C5" w:rsidRDefault="003C52C5" w:rsidP="00CC55A5">
            <w:pPr>
              <w:jc w:val="both"/>
            </w:pPr>
            <w:r>
              <w:t>.</w:t>
            </w:r>
          </w:p>
        </w:tc>
        <w:tc>
          <w:tcPr>
            <w:tcW w:w="2070" w:type="dxa"/>
          </w:tcPr>
          <w:p w14:paraId="6696B19B" w14:textId="758BD2AB" w:rsidR="003C52C5" w:rsidRDefault="003C52C5" w:rsidP="00BE0404">
            <w:proofErr w:type="spellStart"/>
            <w:r>
              <w:t>concate</w:t>
            </w:r>
            <w:proofErr w:type="spellEnd"/>
          </w:p>
        </w:tc>
        <w:tc>
          <w:tcPr>
            <w:tcW w:w="5305" w:type="dxa"/>
          </w:tcPr>
          <w:p w14:paraId="3E286A24" w14:textId="3240A80A" w:rsidR="003C52C5" w:rsidRDefault="003C52C5" w:rsidP="00CC55A5">
            <w:pPr>
              <w:jc w:val="both"/>
            </w:pPr>
            <w:proofErr w:type="spellStart"/>
            <w:r>
              <w:t>Pengabungan</w:t>
            </w:r>
            <w:proofErr w:type="spellEnd"/>
            <w:r>
              <w:t xml:space="preserve"> atau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tring dengan </w:t>
            </w:r>
            <w:proofErr w:type="spellStart"/>
            <w:r>
              <w:t>nilai</w:t>
            </w:r>
            <w:proofErr w:type="spellEnd"/>
            <w:r>
              <w:t xml:space="preserve"> string </w:t>
            </w:r>
            <w:proofErr w:type="spellStart"/>
            <w:r>
              <w:t>lainnya</w:t>
            </w:r>
            <w:proofErr w:type="spellEnd"/>
          </w:p>
        </w:tc>
      </w:tr>
      <w:tr w:rsidR="003C52C5" w14:paraId="09BF8409" w14:textId="77777777" w:rsidTr="00153CA4">
        <w:trPr>
          <w:trHeight w:val="816"/>
        </w:trPr>
        <w:tc>
          <w:tcPr>
            <w:tcW w:w="1975" w:type="dxa"/>
          </w:tcPr>
          <w:p w14:paraId="55962F50" w14:textId="22D3FEB0" w:rsidR="003C52C5" w:rsidRDefault="003C52C5" w:rsidP="00CC55A5">
            <w:pPr>
              <w:jc w:val="both"/>
            </w:pPr>
            <w:proofErr w:type="spellStart"/>
            <w:proofErr w:type="gramStart"/>
            <w:r>
              <w:t>subst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7DA1F3A4" w14:textId="347E48A5" w:rsidR="003C52C5" w:rsidRDefault="003C52C5" w:rsidP="00BE0404">
            <w:r>
              <w:t>Slicing string</w:t>
            </w:r>
          </w:p>
        </w:tc>
        <w:tc>
          <w:tcPr>
            <w:tcW w:w="5305" w:type="dxa"/>
          </w:tcPr>
          <w:p w14:paraId="490CC3C7" w14:textId="68546326" w:rsidR="003C52C5" w:rsidRDefault="003C52C5" w:rsidP="00CC55A5">
            <w:pPr>
              <w:jc w:val="both"/>
            </w:pPr>
            <w:r>
              <w:t xml:space="preserve">Function yang dapat </w:t>
            </w:r>
            <w:proofErr w:type="spellStart"/>
            <w:r>
              <w:t>mengiris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string berdasarkan parameter yang </w:t>
            </w:r>
            <w:proofErr w:type="spellStart"/>
            <w:r>
              <w:t>dimasukkan</w:t>
            </w:r>
            <w:proofErr w:type="spellEnd"/>
          </w:p>
        </w:tc>
      </w:tr>
      <w:tr w:rsidR="00947C54" w14:paraId="415A5586" w14:textId="77777777" w:rsidTr="00947C54">
        <w:tc>
          <w:tcPr>
            <w:tcW w:w="1975" w:type="dxa"/>
          </w:tcPr>
          <w:p w14:paraId="1774B05B" w14:textId="2E02C801" w:rsidR="00947C54" w:rsidRDefault="00947C54" w:rsidP="00CC55A5">
            <w:pPr>
              <w:jc w:val="both"/>
            </w:pPr>
            <w:r>
              <w:t>return</w:t>
            </w:r>
          </w:p>
        </w:tc>
        <w:tc>
          <w:tcPr>
            <w:tcW w:w="2070" w:type="dxa"/>
          </w:tcPr>
          <w:p w14:paraId="1C4DAE18" w14:textId="71DCFB6F" w:rsidR="00947C54" w:rsidRDefault="00947C54" w:rsidP="00BE0404">
            <w:r>
              <w:t xml:space="preserve"> return</w:t>
            </w:r>
          </w:p>
        </w:tc>
        <w:tc>
          <w:tcPr>
            <w:tcW w:w="5305" w:type="dxa"/>
          </w:tcPr>
          <w:p w14:paraId="729E6374" w14:textId="40A530CB" w:rsidR="00947C54" w:rsidRDefault="00947C54" w:rsidP="00CC55A5">
            <w:pPr>
              <w:jc w:val="both"/>
            </w:pPr>
            <w:r>
              <w:t xml:space="preserve">Keyword untuk </w:t>
            </w:r>
            <w:proofErr w:type="spellStart"/>
            <w:r>
              <w:t>mengembalikan</w:t>
            </w:r>
            <w:proofErr w:type="spellEnd"/>
          </w:p>
        </w:tc>
      </w:tr>
      <w:tr w:rsidR="00947C54" w14:paraId="4E11BFFA" w14:textId="77777777" w:rsidTr="00947C54">
        <w:tc>
          <w:tcPr>
            <w:tcW w:w="1975" w:type="dxa"/>
          </w:tcPr>
          <w:p w14:paraId="418FBD3D" w14:textId="4270A9DE" w:rsidR="00947C54" w:rsidRDefault="00947C54" w:rsidP="00CC55A5">
            <w:pPr>
              <w:jc w:val="both"/>
            </w:pPr>
            <w:r>
              <w:t>[ ]</w:t>
            </w:r>
          </w:p>
        </w:tc>
        <w:tc>
          <w:tcPr>
            <w:tcW w:w="2070" w:type="dxa"/>
          </w:tcPr>
          <w:p w14:paraId="43508095" w14:textId="2C7A22C6" w:rsidR="00947C54" w:rsidRDefault="00947C54" w:rsidP="00BE0404">
            <w:r>
              <w:t>array</w:t>
            </w:r>
          </w:p>
        </w:tc>
        <w:tc>
          <w:tcPr>
            <w:tcW w:w="5305" w:type="dxa"/>
          </w:tcPr>
          <w:p w14:paraId="425B928B" w14:textId="4ADC7188" w:rsidR="00947C54" w:rsidRDefault="00947C54" w:rsidP="00CC55A5">
            <w:pPr>
              <w:jc w:val="both"/>
            </w:pPr>
            <w:r>
              <w:t xml:space="preserve">Tempat </w:t>
            </w: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/ key dalam 1 variable</w:t>
            </w:r>
          </w:p>
        </w:tc>
      </w:tr>
      <w:tr w:rsidR="00BE0404" w14:paraId="7BD2F9F5" w14:textId="77777777" w:rsidTr="00417BC9">
        <w:trPr>
          <w:trHeight w:val="547"/>
        </w:trPr>
        <w:tc>
          <w:tcPr>
            <w:tcW w:w="1975" w:type="dxa"/>
          </w:tcPr>
          <w:p w14:paraId="19FEBFBA" w14:textId="5DE4AAEA" w:rsidR="00BE0404" w:rsidRDefault="00BE0404" w:rsidP="00CC55A5">
            <w:pPr>
              <w:jc w:val="both"/>
            </w:pPr>
            <w:r>
              <w:t xml:space="preserve">{   } </w:t>
            </w:r>
          </w:p>
        </w:tc>
        <w:tc>
          <w:tcPr>
            <w:tcW w:w="2070" w:type="dxa"/>
          </w:tcPr>
          <w:p w14:paraId="76C3A720" w14:textId="47924E1D" w:rsidR="00BE0404" w:rsidRDefault="00BE0404" w:rsidP="00BE0404">
            <w:r>
              <w:t xml:space="preserve">Brackets / </w:t>
            </w:r>
            <w:proofErr w:type="spellStart"/>
            <w:r>
              <w:t>kurung</w:t>
            </w:r>
            <w:proofErr w:type="spellEnd"/>
            <w:r>
              <w:t xml:space="preserve"> </w:t>
            </w:r>
            <w:proofErr w:type="spellStart"/>
            <w:r>
              <w:t>kurawa</w:t>
            </w:r>
            <w:proofErr w:type="spellEnd"/>
          </w:p>
        </w:tc>
        <w:tc>
          <w:tcPr>
            <w:tcW w:w="5305" w:type="dxa"/>
          </w:tcPr>
          <w:p w14:paraId="5D0DF73E" w14:textId="4A9735EB" w:rsidR="00BE0404" w:rsidRDefault="00BE0404" w:rsidP="00CC55A5">
            <w:pPr>
              <w:jc w:val="both"/>
            </w:pPr>
            <w:proofErr w:type="spellStart"/>
            <w:r>
              <w:t>Menyatakan</w:t>
            </w:r>
            <w:proofErr w:type="spellEnd"/>
            <w:r>
              <w:t xml:space="preserve"> block code </w:t>
            </w:r>
          </w:p>
        </w:tc>
      </w:tr>
      <w:tr w:rsidR="00947C54" w14:paraId="08495846" w14:textId="77777777" w:rsidTr="00947C54">
        <w:tc>
          <w:tcPr>
            <w:tcW w:w="1975" w:type="dxa"/>
          </w:tcPr>
          <w:p w14:paraId="67CC368B" w14:textId="134B467B" w:rsidR="00947C54" w:rsidRDefault="00BE0404" w:rsidP="00CC55A5">
            <w:pPr>
              <w:jc w:val="both"/>
            </w:pPr>
            <w:proofErr w:type="spellStart"/>
            <w:r>
              <w:t>session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70" w:type="dxa"/>
          </w:tcPr>
          <w:p w14:paraId="6112FBA7" w14:textId="1BF1C556" w:rsidR="00947C54" w:rsidRDefault="00BE0404" w:rsidP="00BE0404">
            <w:r>
              <w:t>Session start</w:t>
            </w:r>
          </w:p>
        </w:tc>
        <w:tc>
          <w:tcPr>
            <w:tcW w:w="5305" w:type="dxa"/>
          </w:tcPr>
          <w:p w14:paraId="20556D28" w14:textId="1AE7BBD0" w:rsidR="00947C54" w:rsidRDefault="00BE0404" w:rsidP="00CC55A5">
            <w:pPr>
              <w:jc w:val="both"/>
            </w:pPr>
            <w:r>
              <w:t xml:space="preserve">Function session start </w:t>
            </w:r>
            <w:proofErr w:type="spellStart"/>
            <w:r>
              <w:t>berguna</w:t>
            </w:r>
            <w:proofErr w:type="spellEnd"/>
            <w:r>
              <w:t xml:space="preserve"> untuk </w:t>
            </w:r>
            <w:proofErr w:type="spellStart"/>
            <w:r>
              <w:t>mengawal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</w:p>
        </w:tc>
      </w:tr>
      <w:tr w:rsidR="00BE0404" w14:paraId="749EB687" w14:textId="77777777" w:rsidTr="00051A49">
        <w:trPr>
          <w:trHeight w:val="547"/>
        </w:trPr>
        <w:tc>
          <w:tcPr>
            <w:tcW w:w="1975" w:type="dxa"/>
          </w:tcPr>
          <w:p w14:paraId="00CC2683" w14:textId="771772EF" w:rsidR="00BE0404" w:rsidRDefault="00BE0404" w:rsidP="00CC55A5">
            <w:pPr>
              <w:jc w:val="both"/>
            </w:pPr>
            <w:r>
              <w:lastRenderedPageBreak/>
              <w:t>$_</w:t>
            </w:r>
            <w:proofErr w:type="gramStart"/>
            <w:r>
              <w:t>SESSION[</w:t>
            </w:r>
            <w:proofErr w:type="gramEnd"/>
            <w:r>
              <w:t xml:space="preserve"> ‘ ‘ ]</w:t>
            </w:r>
          </w:p>
        </w:tc>
        <w:tc>
          <w:tcPr>
            <w:tcW w:w="2070" w:type="dxa"/>
          </w:tcPr>
          <w:p w14:paraId="19D40352" w14:textId="23AF936C" w:rsidR="00BE0404" w:rsidRDefault="00BE0404" w:rsidP="00BE0404">
            <w:r>
              <w:t xml:space="preserve">Variable global session </w:t>
            </w:r>
          </w:p>
        </w:tc>
        <w:tc>
          <w:tcPr>
            <w:tcW w:w="5305" w:type="dxa"/>
          </w:tcPr>
          <w:p w14:paraId="32EE2218" w14:textId="37B4D10A" w:rsidR="00BE0404" w:rsidRDefault="00BE0404" w:rsidP="00CC55A5">
            <w:pPr>
              <w:jc w:val="both"/>
            </w:pPr>
            <w:proofErr w:type="spellStart"/>
            <w:r>
              <w:t>Menampung</w:t>
            </w:r>
            <w:proofErr w:type="spellEnd"/>
            <w:r>
              <w:t xml:space="preserve"> keyword session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</w:tr>
      <w:tr w:rsidR="00BE0404" w14:paraId="26E9F481" w14:textId="77777777" w:rsidTr="00947C54">
        <w:tc>
          <w:tcPr>
            <w:tcW w:w="1975" w:type="dxa"/>
          </w:tcPr>
          <w:p w14:paraId="35EC3851" w14:textId="215E6926" w:rsidR="00BE0404" w:rsidRDefault="008611C0" w:rsidP="00CC55A5">
            <w:pPr>
              <w:jc w:val="both"/>
            </w:pPr>
            <w:r>
              <w:t>$_</w:t>
            </w:r>
            <w:proofErr w:type="gramStart"/>
            <w:r>
              <w:t>REQUEST[</w:t>
            </w:r>
            <w:proofErr w:type="gramEnd"/>
            <w:r>
              <w:t xml:space="preserve"> ‘ ‘ ]</w:t>
            </w:r>
          </w:p>
        </w:tc>
        <w:tc>
          <w:tcPr>
            <w:tcW w:w="2070" w:type="dxa"/>
          </w:tcPr>
          <w:p w14:paraId="42393E7D" w14:textId="7A649E3C" w:rsidR="00BE0404" w:rsidRDefault="008611C0" w:rsidP="008611C0">
            <w:r>
              <w:t>Variable global request</w:t>
            </w:r>
          </w:p>
        </w:tc>
        <w:tc>
          <w:tcPr>
            <w:tcW w:w="5305" w:type="dxa"/>
          </w:tcPr>
          <w:p w14:paraId="291F0AB1" w14:textId="4BA5A624" w:rsidR="00BE0404" w:rsidRDefault="008611C0" w:rsidP="00CC55A5">
            <w:pPr>
              <w:jc w:val="both"/>
            </w:pPr>
            <w:r>
              <w:t xml:space="preserve">Variable yang </w:t>
            </w:r>
            <w:proofErr w:type="spellStart"/>
            <w:r>
              <w:t>menampung</w:t>
            </w:r>
            <w:proofErr w:type="spellEnd"/>
            <w:r>
              <w:t xml:space="preserve"> request yang dikirim melalui form submit berdasarkan </w:t>
            </w:r>
            <w:proofErr w:type="spellStart"/>
            <w:r>
              <w:t>nama</w:t>
            </w:r>
            <w:proofErr w:type="spellEnd"/>
            <w:r>
              <w:t xml:space="preserve"> key yang di </w:t>
            </w:r>
            <w:proofErr w:type="spellStart"/>
            <w:r>
              <w:t>isi</w:t>
            </w:r>
            <w:proofErr w:type="spellEnd"/>
          </w:p>
        </w:tc>
      </w:tr>
      <w:tr w:rsidR="008611C0" w14:paraId="5D12C8D1" w14:textId="77777777" w:rsidTr="00947C54">
        <w:tc>
          <w:tcPr>
            <w:tcW w:w="1975" w:type="dxa"/>
          </w:tcPr>
          <w:p w14:paraId="4ADA3F15" w14:textId="62D697FA" w:rsidR="008611C0" w:rsidRDefault="008611C0" w:rsidP="00CC55A5">
            <w:pPr>
              <w:jc w:val="both"/>
            </w:pPr>
            <w:r>
              <w:t>$_</w:t>
            </w:r>
            <w:proofErr w:type="gramStart"/>
            <w:r>
              <w:t>SERVER[</w:t>
            </w:r>
            <w:proofErr w:type="gramEnd"/>
            <w:r>
              <w:t>‘ ‘ ]</w:t>
            </w:r>
          </w:p>
        </w:tc>
        <w:tc>
          <w:tcPr>
            <w:tcW w:w="2070" w:type="dxa"/>
          </w:tcPr>
          <w:p w14:paraId="31B2F31A" w14:textId="5925D94A" w:rsidR="008611C0" w:rsidRDefault="008611C0" w:rsidP="008611C0">
            <w:r>
              <w:t>Variable global server</w:t>
            </w:r>
          </w:p>
        </w:tc>
        <w:tc>
          <w:tcPr>
            <w:tcW w:w="5305" w:type="dxa"/>
          </w:tcPr>
          <w:p w14:paraId="39250A8E" w14:textId="045F1D98" w:rsidR="008611C0" w:rsidRDefault="008611C0" w:rsidP="00CC55A5">
            <w:pPr>
              <w:jc w:val="both"/>
            </w:pPr>
            <w:r>
              <w:t xml:space="preserve">Variable global yang </w:t>
            </w:r>
            <w:proofErr w:type="spellStart"/>
            <w:r>
              <w:t>menampung</w:t>
            </w:r>
            <w:proofErr w:type="spellEnd"/>
            <w:r>
              <w:t xml:space="preserve"> /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eader, </w:t>
            </w:r>
            <w:proofErr w:type="spellStart"/>
            <w:r>
              <w:t>jalur</w:t>
            </w:r>
            <w:proofErr w:type="spellEnd"/>
            <w:r>
              <w:t xml:space="preserve"> / path dan Lokasi script </w:t>
            </w:r>
          </w:p>
        </w:tc>
      </w:tr>
      <w:tr w:rsidR="00BE0404" w14:paraId="0C664CCE" w14:textId="77777777" w:rsidTr="00947C54">
        <w:tc>
          <w:tcPr>
            <w:tcW w:w="1975" w:type="dxa"/>
          </w:tcPr>
          <w:p w14:paraId="7855C849" w14:textId="341FAD08" w:rsidR="00BE0404" w:rsidRDefault="008611C0" w:rsidP="00CC55A5">
            <w:pPr>
              <w:jc w:val="both"/>
            </w:pPr>
            <w:r>
              <w:t>$_</w:t>
            </w:r>
            <w:proofErr w:type="gramStart"/>
            <w:r>
              <w:t>GET[</w:t>
            </w:r>
            <w:proofErr w:type="gramEnd"/>
            <w:r>
              <w:t>‘ ‘]</w:t>
            </w:r>
          </w:p>
        </w:tc>
        <w:tc>
          <w:tcPr>
            <w:tcW w:w="2070" w:type="dxa"/>
          </w:tcPr>
          <w:p w14:paraId="0DF1870B" w14:textId="2232D243" w:rsidR="00BE0404" w:rsidRDefault="008611C0" w:rsidP="00CC55A5">
            <w:pPr>
              <w:jc w:val="both"/>
            </w:pPr>
            <w:r>
              <w:t>Variable global get</w:t>
            </w:r>
          </w:p>
        </w:tc>
        <w:tc>
          <w:tcPr>
            <w:tcW w:w="5305" w:type="dxa"/>
          </w:tcPr>
          <w:p w14:paraId="05D6617B" w14:textId="02F3059A" w:rsidR="00BE0404" w:rsidRDefault="008611C0" w:rsidP="00CC55A5">
            <w:pPr>
              <w:jc w:val="both"/>
            </w:pPr>
            <w:r>
              <w:t xml:space="preserve">Variable global yang dapat mengambil data yang dikirim berdasarkan </w:t>
            </w:r>
            <w:proofErr w:type="spellStart"/>
            <w:r>
              <w:t>nama</w:t>
            </w:r>
            <w:proofErr w:type="spellEnd"/>
            <w:r>
              <w:t xml:space="preserve"> key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</w:p>
        </w:tc>
      </w:tr>
      <w:tr w:rsidR="008611C0" w14:paraId="2A7D529F" w14:textId="77777777" w:rsidTr="00947C54">
        <w:tc>
          <w:tcPr>
            <w:tcW w:w="1975" w:type="dxa"/>
          </w:tcPr>
          <w:p w14:paraId="40CDAD82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2D8627C6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0EB0AA2E" w14:textId="77777777" w:rsidR="008611C0" w:rsidRDefault="008611C0" w:rsidP="00CC55A5">
            <w:pPr>
              <w:jc w:val="both"/>
            </w:pPr>
          </w:p>
        </w:tc>
      </w:tr>
      <w:tr w:rsidR="008611C0" w14:paraId="332A85D1" w14:textId="77777777" w:rsidTr="00947C54">
        <w:tc>
          <w:tcPr>
            <w:tcW w:w="1975" w:type="dxa"/>
          </w:tcPr>
          <w:p w14:paraId="007F47B2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2DEE2DC4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255E713A" w14:textId="77777777" w:rsidR="008611C0" w:rsidRDefault="008611C0" w:rsidP="00CC55A5">
            <w:pPr>
              <w:jc w:val="both"/>
            </w:pPr>
          </w:p>
        </w:tc>
      </w:tr>
      <w:tr w:rsidR="008611C0" w14:paraId="21C800B7" w14:textId="77777777" w:rsidTr="00947C54">
        <w:tc>
          <w:tcPr>
            <w:tcW w:w="1975" w:type="dxa"/>
          </w:tcPr>
          <w:p w14:paraId="121DF2D0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21F8D1F5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619B66EA" w14:textId="77777777" w:rsidR="008611C0" w:rsidRDefault="008611C0" w:rsidP="00CC55A5">
            <w:pPr>
              <w:jc w:val="both"/>
            </w:pPr>
          </w:p>
        </w:tc>
      </w:tr>
      <w:tr w:rsidR="008611C0" w14:paraId="414E1C9A" w14:textId="77777777" w:rsidTr="00947C54">
        <w:tc>
          <w:tcPr>
            <w:tcW w:w="1975" w:type="dxa"/>
          </w:tcPr>
          <w:p w14:paraId="10D040EE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205792C6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5AA68521" w14:textId="77777777" w:rsidR="008611C0" w:rsidRDefault="008611C0" w:rsidP="00CC55A5">
            <w:pPr>
              <w:jc w:val="both"/>
            </w:pPr>
          </w:p>
        </w:tc>
      </w:tr>
      <w:tr w:rsidR="008611C0" w14:paraId="2F565D69" w14:textId="77777777" w:rsidTr="00947C54">
        <w:tc>
          <w:tcPr>
            <w:tcW w:w="1975" w:type="dxa"/>
          </w:tcPr>
          <w:p w14:paraId="6CAC2313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22CA75A8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4C107B48" w14:textId="77777777" w:rsidR="008611C0" w:rsidRDefault="008611C0" w:rsidP="00CC55A5">
            <w:pPr>
              <w:jc w:val="both"/>
            </w:pPr>
          </w:p>
        </w:tc>
      </w:tr>
      <w:tr w:rsidR="008611C0" w14:paraId="77A491A2" w14:textId="77777777" w:rsidTr="00947C54">
        <w:tc>
          <w:tcPr>
            <w:tcW w:w="1975" w:type="dxa"/>
          </w:tcPr>
          <w:p w14:paraId="61E79A2C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0D126314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156FA89F" w14:textId="77777777" w:rsidR="008611C0" w:rsidRDefault="008611C0" w:rsidP="00CC55A5">
            <w:pPr>
              <w:jc w:val="both"/>
            </w:pPr>
          </w:p>
        </w:tc>
      </w:tr>
      <w:tr w:rsidR="008611C0" w14:paraId="721969F5" w14:textId="77777777" w:rsidTr="00947C54">
        <w:tc>
          <w:tcPr>
            <w:tcW w:w="1975" w:type="dxa"/>
          </w:tcPr>
          <w:p w14:paraId="7F73E4B1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1C19496C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11227619" w14:textId="77777777" w:rsidR="008611C0" w:rsidRDefault="008611C0" w:rsidP="00CC55A5">
            <w:pPr>
              <w:jc w:val="both"/>
            </w:pPr>
          </w:p>
        </w:tc>
      </w:tr>
      <w:tr w:rsidR="008611C0" w14:paraId="6D0C386C" w14:textId="77777777" w:rsidTr="00947C54">
        <w:tc>
          <w:tcPr>
            <w:tcW w:w="1975" w:type="dxa"/>
          </w:tcPr>
          <w:p w14:paraId="5402C3C7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091D992A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4F899B00" w14:textId="77777777" w:rsidR="008611C0" w:rsidRDefault="008611C0" w:rsidP="00CC55A5">
            <w:pPr>
              <w:jc w:val="both"/>
            </w:pPr>
          </w:p>
        </w:tc>
      </w:tr>
      <w:tr w:rsidR="008611C0" w14:paraId="794BF7C1" w14:textId="77777777" w:rsidTr="00947C54">
        <w:tc>
          <w:tcPr>
            <w:tcW w:w="1975" w:type="dxa"/>
          </w:tcPr>
          <w:p w14:paraId="08DD76E2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33266217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628DE9B7" w14:textId="77777777" w:rsidR="008611C0" w:rsidRDefault="008611C0" w:rsidP="00CC55A5">
            <w:pPr>
              <w:jc w:val="both"/>
            </w:pPr>
          </w:p>
        </w:tc>
      </w:tr>
      <w:tr w:rsidR="008611C0" w14:paraId="428BF1C4" w14:textId="77777777" w:rsidTr="00947C54">
        <w:tc>
          <w:tcPr>
            <w:tcW w:w="1975" w:type="dxa"/>
          </w:tcPr>
          <w:p w14:paraId="726CA4FD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4D02841B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7492E5EF" w14:textId="77777777" w:rsidR="008611C0" w:rsidRDefault="008611C0" w:rsidP="00CC55A5">
            <w:pPr>
              <w:jc w:val="both"/>
            </w:pPr>
          </w:p>
        </w:tc>
      </w:tr>
      <w:tr w:rsidR="008611C0" w14:paraId="1E14D8C0" w14:textId="77777777" w:rsidTr="00947C54">
        <w:tc>
          <w:tcPr>
            <w:tcW w:w="1975" w:type="dxa"/>
          </w:tcPr>
          <w:p w14:paraId="0DC6D46F" w14:textId="77777777" w:rsidR="008611C0" w:rsidRDefault="008611C0" w:rsidP="00CC55A5">
            <w:pPr>
              <w:jc w:val="both"/>
            </w:pPr>
          </w:p>
        </w:tc>
        <w:tc>
          <w:tcPr>
            <w:tcW w:w="2070" w:type="dxa"/>
          </w:tcPr>
          <w:p w14:paraId="1FD04CD7" w14:textId="77777777" w:rsidR="008611C0" w:rsidRDefault="008611C0" w:rsidP="00CC55A5">
            <w:pPr>
              <w:jc w:val="both"/>
            </w:pPr>
          </w:p>
        </w:tc>
        <w:tc>
          <w:tcPr>
            <w:tcW w:w="5305" w:type="dxa"/>
          </w:tcPr>
          <w:p w14:paraId="15209585" w14:textId="77777777" w:rsidR="008611C0" w:rsidRDefault="008611C0" w:rsidP="00CC55A5">
            <w:pPr>
              <w:jc w:val="both"/>
            </w:pPr>
          </w:p>
        </w:tc>
      </w:tr>
    </w:tbl>
    <w:p w14:paraId="7C759DA9" w14:textId="77777777" w:rsidR="0084486E" w:rsidRDefault="0084486E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C420F3" w14:paraId="24BED075" w14:textId="77777777" w:rsidTr="00737A5A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3032B7B8" w14:textId="2E87DC71" w:rsidR="00C420F3" w:rsidRPr="00737A5A" w:rsidRDefault="00737A5A" w:rsidP="00CC55A5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D7884">
              <w:rPr>
                <w:rFonts w:ascii="Tahoma" w:hAnsi="Tahoma" w:cs="Tahoma"/>
                <w:b/>
                <w:bCs/>
                <w:color w:val="BF8F00" w:themeColor="accent4" w:themeShade="BF"/>
                <w:sz w:val="26"/>
                <w:szCs w:val="26"/>
              </w:rPr>
              <w:t>javascript</w:t>
            </w:r>
            <w:proofErr w:type="spellEnd"/>
          </w:p>
        </w:tc>
      </w:tr>
      <w:tr w:rsidR="00737A5A" w14:paraId="1E02112F" w14:textId="77777777" w:rsidTr="00737A5A">
        <w:tc>
          <w:tcPr>
            <w:tcW w:w="1975" w:type="dxa"/>
            <w:shd w:val="clear" w:color="auto" w:fill="8EAADB" w:themeFill="accent1" w:themeFillTint="99"/>
          </w:tcPr>
          <w:p w14:paraId="474FDE56" w14:textId="6EB6186A" w:rsidR="00737A5A" w:rsidRDefault="00737A5A" w:rsidP="00737A5A">
            <w:pPr>
              <w:jc w:val="both"/>
            </w:pPr>
            <w:r w:rsidRPr="0084486E">
              <w:rPr>
                <w:b/>
                <w:bCs/>
              </w:rPr>
              <w:t>KEYWORD COD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5E116E2B" w14:textId="5AD39204" w:rsidR="00737A5A" w:rsidRDefault="00737A5A" w:rsidP="00737A5A">
            <w:pPr>
              <w:jc w:val="both"/>
            </w:pPr>
            <w:r>
              <w:rPr>
                <w:b/>
                <w:bCs/>
              </w:rPr>
              <w:t>PENAMAA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14:paraId="5DBC5B29" w14:textId="019598DF" w:rsidR="00737A5A" w:rsidRDefault="00737A5A" w:rsidP="00737A5A">
            <w:pPr>
              <w:jc w:val="both"/>
            </w:pPr>
            <w:r w:rsidRPr="0084486E">
              <w:rPr>
                <w:b/>
                <w:bCs/>
              </w:rPr>
              <w:t>KETERANGAN</w:t>
            </w:r>
          </w:p>
        </w:tc>
      </w:tr>
      <w:tr w:rsidR="00C420F3" w14:paraId="59EEDC28" w14:textId="77777777" w:rsidTr="00C420F3">
        <w:tc>
          <w:tcPr>
            <w:tcW w:w="1975" w:type="dxa"/>
          </w:tcPr>
          <w:p w14:paraId="5059F105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25802875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409CC999" w14:textId="77777777" w:rsidR="00C420F3" w:rsidRDefault="00C420F3" w:rsidP="00CC55A5">
            <w:pPr>
              <w:jc w:val="both"/>
            </w:pPr>
          </w:p>
        </w:tc>
      </w:tr>
      <w:tr w:rsidR="00C420F3" w14:paraId="73F9525B" w14:textId="77777777" w:rsidTr="00C420F3">
        <w:tc>
          <w:tcPr>
            <w:tcW w:w="1975" w:type="dxa"/>
          </w:tcPr>
          <w:p w14:paraId="3B80C1C0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5595A6B5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6929644A" w14:textId="77777777" w:rsidR="00C420F3" w:rsidRDefault="00C420F3" w:rsidP="00CC55A5">
            <w:pPr>
              <w:jc w:val="both"/>
            </w:pPr>
          </w:p>
        </w:tc>
      </w:tr>
      <w:tr w:rsidR="00C420F3" w14:paraId="1B74F5E5" w14:textId="77777777" w:rsidTr="00C420F3">
        <w:tc>
          <w:tcPr>
            <w:tcW w:w="1975" w:type="dxa"/>
          </w:tcPr>
          <w:p w14:paraId="3ED96758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355E5F3B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0078201F" w14:textId="77777777" w:rsidR="00C420F3" w:rsidRDefault="00C420F3" w:rsidP="00CC55A5">
            <w:pPr>
              <w:jc w:val="both"/>
            </w:pPr>
          </w:p>
        </w:tc>
      </w:tr>
      <w:tr w:rsidR="00C420F3" w14:paraId="6C6441FF" w14:textId="77777777" w:rsidTr="00C420F3">
        <w:tc>
          <w:tcPr>
            <w:tcW w:w="1975" w:type="dxa"/>
          </w:tcPr>
          <w:p w14:paraId="710A013F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27DEB5ED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25F613D9" w14:textId="77777777" w:rsidR="00C420F3" w:rsidRDefault="00C420F3" w:rsidP="00CC55A5">
            <w:pPr>
              <w:jc w:val="both"/>
            </w:pPr>
          </w:p>
        </w:tc>
      </w:tr>
      <w:tr w:rsidR="00C420F3" w14:paraId="4B3694EE" w14:textId="77777777" w:rsidTr="00C420F3">
        <w:tc>
          <w:tcPr>
            <w:tcW w:w="1975" w:type="dxa"/>
          </w:tcPr>
          <w:p w14:paraId="5D44CF7E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33D8F85B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25BC7DE6" w14:textId="77777777" w:rsidR="00C420F3" w:rsidRDefault="00C420F3" w:rsidP="00CC55A5">
            <w:pPr>
              <w:jc w:val="both"/>
            </w:pPr>
          </w:p>
        </w:tc>
      </w:tr>
      <w:tr w:rsidR="00C420F3" w14:paraId="11FC79A9" w14:textId="77777777" w:rsidTr="00C420F3">
        <w:tc>
          <w:tcPr>
            <w:tcW w:w="1975" w:type="dxa"/>
          </w:tcPr>
          <w:p w14:paraId="07FC4708" w14:textId="77777777" w:rsidR="00C420F3" w:rsidRDefault="00C420F3" w:rsidP="00CC55A5">
            <w:pPr>
              <w:jc w:val="both"/>
            </w:pPr>
          </w:p>
        </w:tc>
        <w:tc>
          <w:tcPr>
            <w:tcW w:w="2070" w:type="dxa"/>
          </w:tcPr>
          <w:p w14:paraId="743DA5D7" w14:textId="77777777" w:rsidR="00C420F3" w:rsidRDefault="00C420F3" w:rsidP="00CC55A5">
            <w:pPr>
              <w:jc w:val="both"/>
            </w:pPr>
          </w:p>
        </w:tc>
        <w:tc>
          <w:tcPr>
            <w:tcW w:w="5305" w:type="dxa"/>
          </w:tcPr>
          <w:p w14:paraId="7C102230" w14:textId="77777777" w:rsidR="00C420F3" w:rsidRDefault="00C420F3" w:rsidP="00CC55A5">
            <w:pPr>
              <w:jc w:val="both"/>
            </w:pPr>
          </w:p>
        </w:tc>
      </w:tr>
    </w:tbl>
    <w:p w14:paraId="0D274F77" w14:textId="77777777" w:rsidR="00C420F3" w:rsidRDefault="00C420F3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737A5A" w14:paraId="58648D86" w14:textId="77777777" w:rsidTr="00101B20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067BD9F0" w14:textId="12C4F4F4" w:rsidR="00737A5A" w:rsidRPr="00737A5A" w:rsidRDefault="00BD7884" w:rsidP="00101B20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c</w:t>
            </w:r>
            <w:r w:rsidR="00737A5A" w:rsidRPr="00737A5A"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ss</w:t>
            </w:r>
            <w:proofErr w:type="spellEnd"/>
            <w:r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(</w:t>
            </w:r>
            <w:proofErr w:type="gramEnd"/>
            <w:r w:rsidRPr="00BD7884"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>Cascading Style Sheets</w:t>
            </w:r>
            <w:r>
              <w:rPr>
                <w:rFonts w:ascii="Tahoma" w:hAnsi="Tahoma" w:cs="Tahoma"/>
                <w:b/>
                <w:bCs/>
                <w:color w:val="4472C4" w:themeColor="accent1"/>
                <w:sz w:val="26"/>
                <w:szCs w:val="26"/>
              </w:rPr>
              <w:t xml:space="preserve"> )</w:t>
            </w:r>
          </w:p>
        </w:tc>
      </w:tr>
      <w:tr w:rsidR="00737A5A" w14:paraId="3E3991C0" w14:textId="77777777" w:rsidTr="00101B20">
        <w:tc>
          <w:tcPr>
            <w:tcW w:w="1975" w:type="dxa"/>
            <w:shd w:val="clear" w:color="auto" w:fill="8EAADB" w:themeFill="accent1" w:themeFillTint="99"/>
          </w:tcPr>
          <w:p w14:paraId="24963682" w14:textId="77777777" w:rsidR="00737A5A" w:rsidRDefault="00737A5A" w:rsidP="00101B20">
            <w:pPr>
              <w:jc w:val="both"/>
            </w:pPr>
            <w:r w:rsidRPr="0084486E">
              <w:rPr>
                <w:b/>
                <w:bCs/>
              </w:rPr>
              <w:t>KEYWORD COD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31B5D120" w14:textId="77777777" w:rsidR="00737A5A" w:rsidRDefault="00737A5A" w:rsidP="00101B20">
            <w:pPr>
              <w:jc w:val="both"/>
            </w:pPr>
            <w:r>
              <w:rPr>
                <w:b/>
                <w:bCs/>
              </w:rPr>
              <w:t>PENAMAA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14:paraId="27247F6F" w14:textId="77777777" w:rsidR="00737A5A" w:rsidRDefault="00737A5A" w:rsidP="00101B20">
            <w:pPr>
              <w:jc w:val="both"/>
            </w:pPr>
            <w:r w:rsidRPr="0084486E">
              <w:rPr>
                <w:b/>
                <w:bCs/>
              </w:rPr>
              <w:t>KETERANGAN</w:t>
            </w:r>
          </w:p>
        </w:tc>
      </w:tr>
      <w:tr w:rsidR="00737A5A" w14:paraId="64328EEF" w14:textId="77777777" w:rsidTr="00101B20">
        <w:tc>
          <w:tcPr>
            <w:tcW w:w="1975" w:type="dxa"/>
          </w:tcPr>
          <w:p w14:paraId="41995714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32AE7C6C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6AE8131F" w14:textId="77777777" w:rsidR="00737A5A" w:rsidRDefault="00737A5A" w:rsidP="00101B20">
            <w:pPr>
              <w:jc w:val="both"/>
            </w:pPr>
          </w:p>
        </w:tc>
      </w:tr>
      <w:tr w:rsidR="00737A5A" w14:paraId="1138B708" w14:textId="77777777" w:rsidTr="00101B20">
        <w:tc>
          <w:tcPr>
            <w:tcW w:w="1975" w:type="dxa"/>
          </w:tcPr>
          <w:p w14:paraId="02A25EA3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2A1557B3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0FD2489F" w14:textId="77777777" w:rsidR="00737A5A" w:rsidRDefault="00737A5A" w:rsidP="00101B20">
            <w:pPr>
              <w:jc w:val="both"/>
            </w:pPr>
          </w:p>
        </w:tc>
      </w:tr>
      <w:tr w:rsidR="00737A5A" w14:paraId="6D9468DF" w14:textId="77777777" w:rsidTr="00101B20">
        <w:tc>
          <w:tcPr>
            <w:tcW w:w="1975" w:type="dxa"/>
          </w:tcPr>
          <w:p w14:paraId="47D27B62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70D43165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1777E4E2" w14:textId="77777777" w:rsidR="00737A5A" w:rsidRDefault="00737A5A" w:rsidP="00101B20">
            <w:pPr>
              <w:jc w:val="both"/>
            </w:pPr>
          </w:p>
        </w:tc>
      </w:tr>
      <w:tr w:rsidR="00737A5A" w14:paraId="280E806A" w14:textId="77777777" w:rsidTr="00101B20">
        <w:tc>
          <w:tcPr>
            <w:tcW w:w="1975" w:type="dxa"/>
          </w:tcPr>
          <w:p w14:paraId="71882ABF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0FDCC56B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238E603B" w14:textId="77777777" w:rsidR="00737A5A" w:rsidRDefault="00737A5A" w:rsidP="00101B20">
            <w:pPr>
              <w:jc w:val="both"/>
            </w:pPr>
          </w:p>
        </w:tc>
      </w:tr>
      <w:tr w:rsidR="00737A5A" w14:paraId="390EC8D3" w14:textId="77777777" w:rsidTr="00101B20">
        <w:tc>
          <w:tcPr>
            <w:tcW w:w="1975" w:type="dxa"/>
          </w:tcPr>
          <w:p w14:paraId="4F613933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5FDC396F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1E944459" w14:textId="77777777" w:rsidR="00737A5A" w:rsidRDefault="00737A5A" w:rsidP="00101B20">
            <w:pPr>
              <w:jc w:val="both"/>
            </w:pPr>
          </w:p>
        </w:tc>
      </w:tr>
      <w:tr w:rsidR="00737A5A" w14:paraId="7B773902" w14:textId="77777777" w:rsidTr="00101B20">
        <w:tc>
          <w:tcPr>
            <w:tcW w:w="1975" w:type="dxa"/>
          </w:tcPr>
          <w:p w14:paraId="073B0CDD" w14:textId="77777777" w:rsidR="00737A5A" w:rsidRDefault="00737A5A" w:rsidP="00101B20">
            <w:pPr>
              <w:jc w:val="both"/>
            </w:pPr>
          </w:p>
        </w:tc>
        <w:tc>
          <w:tcPr>
            <w:tcW w:w="2070" w:type="dxa"/>
          </w:tcPr>
          <w:p w14:paraId="7F693553" w14:textId="77777777" w:rsidR="00737A5A" w:rsidRDefault="00737A5A" w:rsidP="00101B20">
            <w:pPr>
              <w:jc w:val="both"/>
            </w:pPr>
          </w:p>
        </w:tc>
        <w:tc>
          <w:tcPr>
            <w:tcW w:w="5305" w:type="dxa"/>
          </w:tcPr>
          <w:p w14:paraId="022FB674" w14:textId="77777777" w:rsidR="00737A5A" w:rsidRDefault="00737A5A" w:rsidP="00101B20">
            <w:pPr>
              <w:jc w:val="both"/>
            </w:pPr>
          </w:p>
        </w:tc>
      </w:tr>
    </w:tbl>
    <w:p w14:paraId="0E78CABA" w14:textId="77777777" w:rsidR="00737A5A" w:rsidRDefault="00737A5A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BD7884" w14:paraId="4960F811" w14:textId="77777777" w:rsidTr="00101B20">
        <w:tc>
          <w:tcPr>
            <w:tcW w:w="9350" w:type="dxa"/>
            <w:gridSpan w:val="3"/>
            <w:tcBorders>
              <w:top w:val="nil"/>
              <w:left w:val="nil"/>
              <w:right w:val="nil"/>
            </w:tcBorders>
          </w:tcPr>
          <w:p w14:paraId="727D3B83" w14:textId="7AC31DFB" w:rsidR="00BD7884" w:rsidRPr="00737A5A" w:rsidRDefault="00BD7884" w:rsidP="00101B20">
            <w:pPr>
              <w:jc w:val="both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gramStart"/>
            <w:r w:rsidRPr="00BD7884">
              <w:rPr>
                <w:rFonts w:ascii="Tahoma" w:hAnsi="Tahoma" w:cs="Tahoma"/>
                <w:b/>
                <w:bCs/>
                <w:color w:val="C45911" w:themeColor="accent2" w:themeShade="BF"/>
                <w:sz w:val="26"/>
                <w:szCs w:val="26"/>
              </w:rPr>
              <w:t>html</w:t>
            </w:r>
            <w:r w:rsidRPr="00BD7884">
              <w:rPr>
                <w:rFonts w:ascii="Tahoma" w:hAnsi="Tahoma" w:cs="Tahoma"/>
                <w:b/>
                <w:bCs/>
                <w:color w:val="C45911" w:themeColor="accent2" w:themeShade="BF"/>
                <w:sz w:val="26"/>
                <w:szCs w:val="26"/>
              </w:rPr>
              <w:t>(</w:t>
            </w:r>
            <w:proofErr w:type="spellStart"/>
            <w:proofErr w:type="gramEnd"/>
            <w:r w:rsidRPr="00BD7884">
              <w:rPr>
                <w:rFonts w:ascii="Tahoma" w:hAnsi="Tahoma" w:cs="Tahoma"/>
                <w:b/>
                <w:bCs/>
                <w:color w:val="C45911" w:themeColor="accent2" w:themeShade="BF"/>
                <w:sz w:val="26"/>
                <w:szCs w:val="26"/>
              </w:rPr>
              <w:t>HyperText</w:t>
            </w:r>
            <w:proofErr w:type="spellEnd"/>
            <w:r w:rsidRPr="00BD7884">
              <w:rPr>
                <w:rFonts w:ascii="Tahoma" w:hAnsi="Tahoma" w:cs="Tahoma"/>
                <w:b/>
                <w:bCs/>
                <w:color w:val="C45911" w:themeColor="accent2" w:themeShade="BF"/>
                <w:sz w:val="26"/>
                <w:szCs w:val="26"/>
              </w:rPr>
              <w:t xml:space="preserve"> Markup Language)</w:t>
            </w:r>
          </w:p>
        </w:tc>
      </w:tr>
      <w:tr w:rsidR="00BD7884" w14:paraId="152B61F1" w14:textId="77777777" w:rsidTr="00101B20">
        <w:tc>
          <w:tcPr>
            <w:tcW w:w="1975" w:type="dxa"/>
            <w:shd w:val="clear" w:color="auto" w:fill="8EAADB" w:themeFill="accent1" w:themeFillTint="99"/>
          </w:tcPr>
          <w:p w14:paraId="2819782C" w14:textId="77777777" w:rsidR="00BD7884" w:rsidRDefault="00BD7884" w:rsidP="00101B20">
            <w:pPr>
              <w:jc w:val="both"/>
            </w:pPr>
            <w:r w:rsidRPr="0084486E">
              <w:rPr>
                <w:b/>
                <w:bCs/>
              </w:rPr>
              <w:t>KEYWORD COD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423FB36" w14:textId="77777777" w:rsidR="00BD7884" w:rsidRDefault="00BD7884" w:rsidP="00101B20">
            <w:pPr>
              <w:jc w:val="both"/>
            </w:pPr>
            <w:r>
              <w:rPr>
                <w:b/>
                <w:bCs/>
              </w:rPr>
              <w:t>PENAMAA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14:paraId="23692E8B" w14:textId="77777777" w:rsidR="00BD7884" w:rsidRDefault="00BD7884" w:rsidP="00101B20">
            <w:pPr>
              <w:jc w:val="both"/>
            </w:pPr>
            <w:r w:rsidRPr="0084486E">
              <w:rPr>
                <w:b/>
                <w:bCs/>
              </w:rPr>
              <w:t>KETERANGAN</w:t>
            </w:r>
          </w:p>
        </w:tc>
      </w:tr>
      <w:tr w:rsidR="00BD7884" w14:paraId="4FC4E71A" w14:textId="77777777" w:rsidTr="00101B20">
        <w:tc>
          <w:tcPr>
            <w:tcW w:w="1975" w:type="dxa"/>
          </w:tcPr>
          <w:p w14:paraId="3C590D0E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3F5695E5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77C15ACA" w14:textId="77777777" w:rsidR="00BD7884" w:rsidRDefault="00BD7884" w:rsidP="00101B20">
            <w:pPr>
              <w:jc w:val="both"/>
            </w:pPr>
          </w:p>
        </w:tc>
      </w:tr>
      <w:tr w:rsidR="00BD7884" w14:paraId="1E93052F" w14:textId="77777777" w:rsidTr="00101B20">
        <w:tc>
          <w:tcPr>
            <w:tcW w:w="1975" w:type="dxa"/>
          </w:tcPr>
          <w:p w14:paraId="4FE2A3B1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44AE8F92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77C6BECF" w14:textId="77777777" w:rsidR="00BD7884" w:rsidRDefault="00BD7884" w:rsidP="00101B20">
            <w:pPr>
              <w:jc w:val="both"/>
            </w:pPr>
          </w:p>
        </w:tc>
      </w:tr>
      <w:tr w:rsidR="00BD7884" w14:paraId="62313B29" w14:textId="77777777" w:rsidTr="00101B20">
        <w:tc>
          <w:tcPr>
            <w:tcW w:w="1975" w:type="dxa"/>
          </w:tcPr>
          <w:p w14:paraId="093AAAD4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2AB836D2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781BEBC7" w14:textId="77777777" w:rsidR="00BD7884" w:rsidRDefault="00BD7884" w:rsidP="00101B20">
            <w:pPr>
              <w:jc w:val="both"/>
            </w:pPr>
          </w:p>
        </w:tc>
      </w:tr>
      <w:tr w:rsidR="00BD7884" w14:paraId="43D456FB" w14:textId="77777777" w:rsidTr="00101B20">
        <w:tc>
          <w:tcPr>
            <w:tcW w:w="1975" w:type="dxa"/>
          </w:tcPr>
          <w:p w14:paraId="15B77621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3A3B887C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18EFD53D" w14:textId="77777777" w:rsidR="00BD7884" w:rsidRDefault="00BD7884" w:rsidP="00101B20">
            <w:pPr>
              <w:jc w:val="both"/>
            </w:pPr>
          </w:p>
        </w:tc>
      </w:tr>
      <w:tr w:rsidR="00BD7884" w14:paraId="0DB4D938" w14:textId="77777777" w:rsidTr="00101B20">
        <w:tc>
          <w:tcPr>
            <w:tcW w:w="1975" w:type="dxa"/>
          </w:tcPr>
          <w:p w14:paraId="4419C283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2B47E193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7FA590E7" w14:textId="77777777" w:rsidR="00BD7884" w:rsidRDefault="00BD7884" w:rsidP="00101B20">
            <w:pPr>
              <w:jc w:val="both"/>
            </w:pPr>
          </w:p>
        </w:tc>
      </w:tr>
      <w:tr w:rsidR="00BD7884" w14:paraId="1EF436CD" w14:textId="77777777" w:rsidTr="00101B20">
        <w:tc>
          <w:tcPr>
            <w:tcW w:w="1975" w:type="dxa"/>
          </w:tcPr>
          <w:p w14:paraId="6DFDF103" w14:textId="77777777" w:rsidR="00BD7884" w:rsidRDefault="00BD7884" w:rsidP="00101B20">
            <w:pPr>
              <w:jc w:val="both"/>
            </w:pPr>
          </w:p>
        </w:tc>
        <w:tc>
          <w:tcPr>
            <w:tcW w:w="2070" w:type="dxa"/>
          </w:tcPr>
          <w:p w14:paraId="4213FEB8" w14:textId="77777777" w:rsidR="00BD7884" w:rsidRDefault="00BD7884" w:rsidP="00101B20">
            <w:pPr>
              <w:jc w:val="both"/>
            </w:pPr>
          </w:p>
        </w:tc>
        <w:tc>
          <w:tcPr>
            <w:tcW w:w="5305" w:type="dxa"/>
          </w:tcPr>
          <w:p w14:paraId="141FB1C9" w14:textId="77777777" w:rsidR="00BD7884" w:rsidRDefault="00BD7884" w:rsidP="00101B20">
            <w:pPr>
              <w:jc w:val="both"/>
            </w:pPr>
          </w:p>
        </w:tc>
      </w:tr>
    </w:tbl>
    <w:p w14:paraId="47B7D543" w14:textId="77777777" w:rsidR="00BD7884" w:rsidRDefault="00BD7884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3B91" w14:paraId="694C4C40" w14:textId="77777777" w:rsidTr="001F3B91">
        <w:tc>
          <w:tcPr>
            <w:tcW w:w="9350" w:type="dxa"/>
            <w:shd w:val="clear" w:color="auto" w:fill="8EAADB" w:themeFill="accent1" w:themeFillTint="99"/>
          </w:tcPr>
          <w:p w14:paraId="7151C700" w14:textId="37E7B0F6" w:rsidR="001F3B91" w:rsidRPr="00932B81" w:rsidRDefault="001F3B91" w:rsidP="00CC55A5">
            <w:pPr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932B8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GLOSARIUM</w:t>
            </w:r>
          </w:p>
        </w:tc>
      </w:tr>
    </w:tbl>
    <w:p w14:paraId="5F89F6FE" w14:textId="77777777" w:rsidR="00932B81" w:rsidRDefault="00932B81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070"/>
        <w:gridCol w:w="5305"/>
      </w:tblGrid>
      <w:tr w:rsidR="00932B81" w14:paraId="64AF716D" w14:textId="77777777" w:rsidTr="00101B20">
        <w:tc>
          <w:tcPr>
            <w:tcW w:w="1975" w:type="dxa"/>
            <w:shd w:val="clear" w:color="auto" w:fill="8EAADB" w:themeFill="accent1" w:themeFillTint="99"/>
          </w:tcPr>
          <w:p w14:paraId="44AE8BB0" w14:textId="77777777" w:rsidR="00932B81" w:rsidRDefault="00932B81" w:rsidP="00101B20">
            <w:pPr>
              <w:jc w:val="both"/>
            </w:pPr>
            <w:r w:rsidRPr="0084486E">
              <w:rPr>
                <w:b/>
                <w:bCs/>
              </w:rPr>
              <w:t>KEYWORD CODE</w:t>
            </w:r>
          </w:p>
        </w:tc>
        <w:tc>
          <w:tcPr>
            <w:tcW w:w="2070" w:type="dxa"/>
            <w:shd w:val="clear" w:color="auto" w:fill="8EAADB" w:themeFill="accent1" w:themeFillTint="99"/>
          </w:tcPr>
          <w:p w14:paraId="7731B94C" w14:textId="77777777" w:rsidR="00932B81" w:rsidRDefault="00932B81" w:rsidP="00101B20">
            <w:pPr>
              <w:jc w:val="both"/>
            </w:pPr>
            <w:r>
              <w:rPr>
                <w:b/>
                <w:bCs/>
              </w:rPr>
              <w:t>PENAMAAN</w:t>
            </w:r>
          </w:p>
        </w:tc>
        <w:tc>
          <w:tcPr>
            <w:tcW w:w="5305" w:type="dxa"/>
            <w:shd w:val="clear" w:color="auto" w:fill="8EAADB" w:themeFill="accent1" w:themeFillTint="99"/>
          </w:tcPr>
          <w:p w14:paraId="499E9B0F" w14:textId="77777777" w:rsidR="00932B81" w:rsidRDefault="00932B81" w:rsidP="00101B20">
            <w:pPr>
              <w:jc w:val="both"/>
            </w:pPr>
            <w:r w:rsidRPr="0084486E">
              <w:rPr>
                <w:b/>
                <w:bCs/>
              </w:rPr>
              <w:t>KETERANGAN</w:t>
            </w:r>
          </w:p>
        </w:tc>
      </w:tr>
      <w:tr w:rsidR="00932B81" w14:paraId="2D64DC21" w14:textId="77777777" w:rsidTr="00101B20">
        <w:tc>
          <w:tcPr>
            <w:tcW w:w="1975" w:type="dxa"/>
          </w:tcPr>
          <w:p w14:paraId="399F60C7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325087A3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56704DC8" w14:textId="77777777" w:rsidR="00932B81" w:rsidRDefault="00932B81" w:rsidP="00101B20">
            <w:pPr>
              <w:jc w:val="both"/>
            </w:pPr>
          </w:p>
        </w:tc>
      </w:tr>
      <w:tr w:rsidR="00932B81" w14:paraId="14594E4D" w14:textId="77777777" w:rsidTr="00101B20">
        <w:tc>
          <w:tcPr>
            <w:tcW w:w="1975" w:type="dxa"/>
          </w:tcPr>
          <w:p w14:paraId="115DBC1A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5405EA51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01FAFA19" w14:textId="77777777" w:rsidR="00932B81" w:rsidRDefault="00932B81" w:rsidP="00101B20">
            <w:pPr>
              <w:jc w:val="both"/>
            </w:pPr>
          </w:p>
        </w:tc>
      </w:tr>
      <w:tr w:rsidR="00932B81" w14:paraId="05492ADA" w14:textId="77777777" w:rsidTr="00101B20">
        <w:tc>
          <w:tcPr>
            <w:tcW w:w="1975" w:type="dxa"/>
          </w:tcPr>
          <w:p w14:paraId="411DA2D0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28FBD0F1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5F8B7D0C" w14:textId="77777777" w:rsidR="00932B81" w:rsidRDefault="00932B81" w:rsidP="00101B20">
            <w:pPr>
              <w:jc w:val="both"/>
            </w:pPr>
          </w:p>
        </w:tc>
      </w:tr>
      <w:tr w:rsidR="00932B81" w14:paraId="2BCDAB7F" w14:textId="77777777" w:rsidTr="00101B20">
        <w:tc>
          <w:tcPr>
            <w:tcW w:w="1975" w:type="dxa"/>
          </w:tcPr>
          <w:p w14:paraId="62FD997A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35F5C493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3082FA6B" w14:textId="77777777" w:rsidR="00932B81" w:rsidRDefault="00932B81" w:rsidP="00101B20">
            <w:pPr>
              <w:jc w:val="both"/>
            </w:pPr>
          </w:p>
        </w:tc>
      </w:tr>
      <w:tr w:rsidR="00932B81" w14:paraId="797296F8" w14:textId="77777777" w:rsidTr="00101B20">
        <w:tc>
          <w:tcPr>
            <w:tcW w:w="1975" w:type="dxa"/>
          </w:tcPr>
          <w:p w14:paraId="0C38EBB3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7EB6ED38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4AB76A37" w14:textId="77777777" w:rsidR="00932B81" w:rsidRDefault="00932B81" w:rsidP="00101B20">
            <w:pPr>
              <w:jc w:val="both"/>
            </w:pPr>
          </w:p>
        </w:tc>
      </w:tr>
      <w:tr w:rsidR="00932B81" w14:paraId="3A27691F" w14:textId="77777777" w:rsidTr="00101B20">
        <w:tc>
          <w:tcPr>
            <w:tcW w:w="1975" w:type="dxa"/>
          </w:tcPr>
          <w:p w14:paraId="3C16A3E0" w14:textId="77777777" w:rsidR="00932B81" w:rsidRDefault="00932B81" w:rsidP="00101B20">
            <w:pPr>
              <w:jc w:val="both"/>
            </w:pPr>
          </w:p>
        </w:tc>
        <w:tc>
          <w:tcPr>
            <w:tcW w:w="2070" w:type="dxa"/>
          </w:tcPr>
          <w:p w14:paraId="4B99A4E9" w14:textId="77777777" w:rsidR="00932B81" w:rsidRDefault="00932B81" w:rsidP="00101B20">
            <w:pPr>
              <w:jc w:val="both"/>
            </w:pPr>
          </w:p>
        </w:tc>
        <w:tc>
          <w:tcPr>
            <w:tcW w:w="5305" w:type="dxa"/>
          </w:tcPr>
          <w:p w14:paraId="605864FF" w14:textId="77777777" w:rsidR="00932B81" w:rsidRDefault="00932B81" w:rsidP="00101B20">
            <w:pPr>
              <w:jc w:val="both"/>
            </w:pPr>
          </w:p>
        </w:tc>
      </w:tr>
    </w:tbl>
    <w:p w14:paraId="28D70612" w14:textId="77777777" w:rsidR="00932B81" w:rsidRDefault="00932B81" w:rsidP="00CC55A5">
      <w:pPr>
        <w:ind w:firstLine="72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B81" w14:paraId="13EBAD14" w14:textId="77777777" w:rsidTr="00932B81">
        <w:tc>
          <w:tcPr>
            <w:tcW w:w="9350" w:type="dxa"/>
            <w:shd w:val="clear" w:color="auto" w:fill="8EAADB" w:themeFill="accent1" w:themeFillTint="99"/>
          </w:tcPr>
          <w:p w14:paraId="6E60D581" w14:textId="44748C17" w:rsidR="00932B81" w:rsidRPr="00932B81" w:rsidRDefault="00932B81" w:rsidP="00CC55A5">
            <w:pPr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932B8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ENGGUNAAN KEYWORD CODE</w:t>
            </w:r>
          </w:p>
        </w:tc>
      </w:tr>
    </w:tbl>
    <w:p w14:paraId="2F238F21" w14:textId="77777777" w:rsidR="00932B81" w:rsidRPr="00AF56AD" w:rsidRDefault="00932B81" w:rsidP="00CC55A5">
      <w:pPr>
        <w:ind w:firstLine="720"/>
        <w:jc w:val="both"/>
      </w:pPr>
    </w:p>
    <w:sectPr w:rsidR="00932B81" w:rsidRPr="00AF56AD" w:rsidSect="00940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7C0EC" w14:textId="77777777" w:rsidR="00E4469E" w:rsidRDefault="00E4469E" w:rsidP="00AF56AD">
      <w:pPr>
        <w:spacing w:after="0" w:line="240" w:lineRule="auto"/>
      </w:pPr>
      <w:r>
        <w:separator/>
      </w:r>
    </w:p>
  </w:endnote>
  <w:endnote w:type="continuationSeparator" w:id="0">
    <w:p w14:paraId="0A49293B" w14:textId="77777777" w:rsidR="00E4469E" w:rsidRDefault="00E4469E" w:rsidP="00AF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18D34" w14:textId="77777777" w:rsidR="00E4469E" w:rsidRDefault="00E4469E" w:rsidP="00AF56AD">
      <w:pPr>
        <w:spacing w:after="0" w:line="240" w:lineRule="auto"/>
      </w:pPr>
      <w:r>
        <w:separator/>
      </w:r>
    </w:p>
  </w:footnote>
  <w:footnote w:type="continuationSeparator" w:id="0">
    <w:p w14:paraId="5819336F" w14:textId="77777777" w:rsidR="00E4469E" w:rsidRDefault="00E4469E" w:rsidP="00AF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2180"/>
    <w:multiLevelType w:val="hybridMultilevel"/>
    <w:tmpl w:val="894A60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503F"/>
    <w:multiLevelType w:val="hybridMultilevel"/>
    <w:tmpl w:val="844E1C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4259349">
    <w:abstractNumId w:val="0"/>
  </w:num>
  <w:num w:numId="2" w16cid:durableId="125698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1F"/>
    <w:rsid w:val="00011FEE"/>
    <w:rsid w:val="001004D1"/>
    <w:rsid w:val="00146E3F"/>
    <w:rsid w:val="00163245"/>
    <w:rsid w:val="00195055"/>
    <w:rsid w:val="001B7F06"/>
    <w:rsid w:val="001F3B91"/>
    <w:rsid w:val="00212BE0"/>
    <w:rsid w:val="003C52C5"/>
    <w:rsid w:val="00507BBA"/>
    <w:rsid w:val="005E1B98"/>
    <w:rsid w:val="00737A5A"/>
    <w:rsid w:val="0084486E"/>
    <w:rsid w:val="008611C0"/>
    <w:rsid w:val="00894C48"/>
    <w:rsid w:val="0090745B"/>
    <w:rsid w:val="00926975"/>
    <w:rsid w:val="00932B81"/>
    <w:rsid w:val="00940644"/>
    <w:rsid w:val="00947C54"/>
    <w:rsid w:val="00991606"/>
    <w:rsid w:val="00AD40A4"/>
    <w:rsid w:val="00AF56AD"/>
    <w:rsid w:val="00BD7884"/>
    <w:rsid w:val="00BE0404"/>
    <w:rsid w:val="00C34203"/>
    <w:rsid w:val="00C420F3"/>
    <w:rsid w:val="00CA66DE"/>
    <w:rsid w:val="00CC4F1D"/>
    <w:rsid w:val="00CC55A5"/>
    <w:rsid w:val="00CD4357"/>
    <w:rsid w:val="00D14FD4"/>
    <w:rsid w:val="00D547C9"/>
    <w:rsid w:val="00DD3007"/>
    <w:rsid w:val="00DE1C2F"/>
    <w:rsid w:val="00E4058A"/>
    <w:rsid w:val="00E4469E"/>
    <w:rsid w:val="00E97D1F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8C22"/>
  <w15:chartTrackingRefBased/>
  <w15:docId w15:val="{2C7DD7DF-05F6-4B61-80B3-44561474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6AD"/>
  </w:style>
  <w:style w:type="paragraph" w:styleId="Footer">
    <w:name w:val="footer"/>
    <w:basedOn w:val="Normal"/>
    <w:link w:val="FooterChar"/>
    <w:uiPriority w:val="99"/>
    <w:unhideWhenUsed/>
    <w:rsid w:val="00AF5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6AD"/>
  </w:style>
  <w:style w:type="table" w:styleId="TableGridLight">
    <w:name w:val="Grid Table Light"/>
    <w:basedOn w:val="TableNormal"/>
    <w:uiPriority w:val="40"/>
    <w:rsid w:val="009406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C5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5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4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katadata.co.id/lifestyle/edukasi/6200a2a9697ec/pengertian-website-menurut-para-ahli-beserta-jenis-dan-fungsi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FTAR KEYWORD CODE 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LOSARIUM</a:t>
          </a: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NGGUNAAN KEYWORD CODE 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keyword code dan penggunaan 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 daftar kata dengan penjelasan dibidang tertentu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 daftar keyword code 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 tentang website, pembagian sektor websit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4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4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4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4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4">
        <dgm:presLayoutVars>
          <dgm:bulletEnabled val="1"/>
        </dgm:presLayoutVars>
      </dgm:prSet>
      <dgm:spPr/>
    </dgm:pt>
  </dgm:ptLst>
  <dgm:cxnLst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3955878" y="-1591017"/>
          <a:ext cx="689699" cy="40477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900" kern="1200"/>
            <a:t>penjelasan singkat tentang website, pembagian sektor website</a:t>
          </a:r>
        </a:p>
      </dsp:txBody>
      <dsp:txXfrm rot="-5400000">
        <a:off x="2276856" y="121673"/>
        <a:ext cx="4014076" cy="622363"/>
      </dsp:txXfrm>
    </dsp:sp>
    <dsp:sp modelId="{29460EE8-7BE4-4003-9437-28849B809C51}">
      <dsp:nvSpPr>
        <dsp:cNvPr id="0" name=""/>
        <dsp:cNvSpPr/>
      </dsp:nvSpPr>
      <dsp:spPr>
        <a:xfrm>
          <a:off x="0" y="1792"/>
          <a:ext cx="2276856" cy="8621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42085" y="43877"/>
        <a:ext cx="2192686" cy="777954"/>
      </dsp:txXfrm>
    </dsp:sp>
    <dsp:sp modelId="{CDE45FC6-11CA-43AF-A79B-6315677B4026}">
      <dsp:nvSpPr>
        <dsp:cNvPr id="0" name=""/>
        <dsp:cNvSpPr/>
      </dsp:nvSpPr>
      <dsp:spPr>
        <a:xfrm rot="5400000">
          <a:off x="3955878" y="-685787"/>
          <a:ext cx="689699" cy="40477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900" kern="1200"/>
            <a:t>penjelasan singkat daftar keyword code </a:t>
          </a:r>
        </a:p>
      </dsp:txBody>
      <dsp:txXfrm rot="-5400000">
        <a:off x="2276856" y="1026903"/>
        <a:ext cx="4014076" cy="622363"/>
      </dsp:txXfrm>
    </dsp:sp>
    <dsp:sp modelId="{A448F2D2-7654-41AA-BBBE-12A9C6595B91}">
      <dsp:nvSpPr>
        <dsp:cNvPr id="0" name=""/>
        <dsp:cNvSpPr/>
      </dsp:nvSpPr>
      <dsp:spPr>
        <a:xfrm>
          <a:off x="0" y="907022"/>
          <a:ext cx="2276856" cy="8621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AFTAR KEYWORD CODE </a:t>
          </a:r>
        </a:p>
      </dsp:txBody>
      <dsp:txXfrm>
        <a:off x="42085" y="949107"/>
        <a:ext cx="2192686" cy="777954"/>
      </dsp:txXfrm>
    </dsp:sp>
    <dsp:sp modelId="{4F1E6D72-64E1-428E-85BA-A69384AE384B}">
      <dsp:nvSpPr>
        <dsp:cNvPr id="0" name=""/>
        <dsp:cNvSpPr/>
      </dsp:nvSpPr>
      <dsp:spPr>
        <a:xfrm rot="5400000">
          <a:off x="3955878" y="219443"/>
          <a:ext cx="689699" cy="40477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900" kern="1200"/>
            <a:t>penjelasan singkat daftar kata dengan penjelasan dibidang tertentu</a:t>
          </a:r>
        </a:p>
      </dsp:txBody>
      <dsp:txXfrm rot="-5400000">
        <a:off x="2276856" y="1932133"/>
        <a:ext cx="4014076" cy="622363"/>
      </dsp:txXfrm>
    </dsp:sp>
    <dsp:sp modelId="{F8CB7411-1AD3-4935-B676-EF09C83ADF6E}">
      <dsp:nvSpPr>
        <dsp:cNvPr id="0" name=""/>
        <dsp:cNvSpPr/>
      </dsp:nvSpPr>
      <dsp:spPr>
        <a:xfrm>
          <a:off x="0" y="1812253"/>
          <a:ext cx="2276856" cy="8621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LOSARIUM</a:t>
          </a:r>
        </a:p>
      </dsp:txBody>
      <dsp:txXfrm>
        <a:off x="42085" y="1854338"/>
        <a:ext cx="2192686" cy="777954"/>
      </dsp:txXfrm>
    </dsp:sp>
    <dsp:sp modelId="{A2376E6A-E4F3-4FFB-84F9-D9BACC10EAB1}">
      <dsp:nvSpPr>
        <dsp:cNvPr id="0" name=""/>
        <dsp:cNvSpPr/>
      </dsp:nvSpPr>
      <dsp:spPr>
        <a:xfrm rot="5400000">
          <a:off x="3955878" y="1124673"/>
          <a:ext cx="689699" cy="40477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900" kern="1200"/>
            <a:t>penjelasan singkat, penggunan keyword code dan penggunaan 	</a:t>
          </a:r>
        </a:p>
      </dsp:txBody>
      <dsp:txXfrm rot="-5400000">
        <a:off x="2276856" y="2837363"/>
        <a:ext cx="4014076" cy="622363"/>
      </dsp:txXfrm>
    </dsp:sp>
    <dsp:sp modelId="{0C70290E-2C77-41DE-8FBA-347D609C438F}">
      <dsp:nvSpPr>
        <dsp:cNvPr id="0" name=""/>
        <dsp:cNvSpPr/>
      </dsp:nvSpPr>
      <dsp:spPr>
        <a:xfrm>
          <a:off x="0" y="2717483"/>
          <a:ext cx="2276856" cy="86212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NGGUNAAN KEYWORD CODE </a:t>
          </a:r>
        </a:p>
      </dsp:txBody>
      <dsp:txXfrm>
        <a:off x="42085" y="2759568"/>
        <a:ext cx="2192686" cy="777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EF5F-34C7-438E-A8AA-36862AEA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2</cp:revision>
  <cp:lastPrinted>2024-09-09T13:20:00Z</cp:lastPrinted>
  <dcterms:created xsi:type="dcterms:W3CDTF">2024-09-09T13:21:00Z</dcterms:created>
  <dcterms:modified xsi:type="dcterms:W3CDTF">2024-09-09T13:21:00Z</dcterms:modified>
</cp:coreProperties>
</file>